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Ind w:w="-46" w:type="dxa"/>
        <w:tblLayout w:type="fixed"/>
        <w:tblLook w:val="0000" w:firstRow="0" w:lastRow="0" w:firstColumn="0" w:lastColumn="0" w:noHBand="0" w:noVBand="0"/>
      </w:tblPr>
      <w:tblGrid>
        <w:gridCol w:w="10082"/>
      </w:tblGrid>
      <w:tr w:rsidR="00EC6464" w14:paraId="6A6AFDC0" w14:textId="77777777">
        <w:trPr>
          <w:trHeight w:val="54"/>
          <w:tblHeader/>
        </w:trPr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14:paraId="0E3034EC" w14:textId="6119939D" w:rsidR="00EC6464" w:rsidRDefault="0083724F">
            <w:pPr>
              <w:pStyle w:val="Paragrafoelenco"/>
              <w:numPr>
                <w:ilvl w:val="0"/>
                <w:numId w:val="2"/>
              </w:numPr>
            </w:pPr>
            <w:r>
              <w:rPr>
                <w:rFonts w:ascii="Arial" w:hAnsi="Arial" w:cs="Arial"/>
                <w:b/>
                <w:sz w:val="22"/>
                <w:szCs w:val="22"/>
              </w:rPr>
              <w:t>Sistema museale</w:t>
            </w:r>
          </w:p>
        </w:tc>
      </w:tr>
      <w:tr w:rsidR="00EC6464" w14:paraId="777D19CE" w14:textId="77777777">
        <w:trPr>
          <w:trHeight w:val="91"/>
        </w:trPr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59B8C" w14:textId="77777777" w:rsidR="00EC6464" w:rsidRDefault="00EC6464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6E8C23CA" w14:textId="77777777" w:rsidR="00F948D0" w:rsidRDefault="00F948D0">
      <w:pPr>
        <w:rPr>
          <w:rFonts w:ascii="Arial" w:hAnsi="Arial" w:cs="Arial"/>
        </w:rPr>
      </w:pPr>
    </w:p>
    <w:tbl>
      <w:tblPr>
        <w:tblW w:w="10150" w:type="dxa"/>
        <w:tblInd w:w="-9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060"/>
        <w:gridCol w:w="5090"/>
      </w:tblGrid>
      <w:tr w:rsidR="00EC6464" w14:paraId="0CB82B13" w14:textId="77777777" w:rsidTr="00C7152C">
        <w:trPr>
          <w:trHeight w:val="242"/>
        </w:trPr>
        <w:tc>
          <w:tcPr>
            <w:tcW w:w="10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/>
            <w:vAlign w:val="center"/>
          </w:tcPr>
          <w:p w14:paraId="4FAF2200" w14:textId="57788E93" w:rsidR="00EC6464" w:rsidRDefault="00EC6464">
            <w:pPr>
              <w:pStyle w:val="Paragrafoelenco"/>
              <w:numPr>
                <w:ilvl w:val="0"/>
                <w:numId w:val="2"/>
              </w:num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arattere del sistema museale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sz w:val="22"/>
                <w:szCs w:val="22"/>
              </w:rPr>
              <w:t>una sola risposta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EC6464" w14:paraId="4A9A8F13" w14:textId="77777777" w:rsidTr="00C7152C">
        <w:tc>
          <w:tcPr>
            <w:tcW w:w="5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0593FE9" w14:textId="6D96254A" w:rsidR="00EC6464" w:rsidRDefault="00EC6464">
            <w:pPr>
              <w:pStyle w:val="NormaleWeb"/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Sistema/rete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 xml:space="preserve"> museale territoriale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5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AF59679" w14:textId="77777777" w:rsidR="00EC6464" w:rsidRDefault="00EC6464">
            <w:pPr>
              <w:ind w:right="28"/>
              <w:jc w:val="center"/>
            </w:pPr>
            <w:r>
              <w:rPr>
                <w:rFonts w:ascii="Wingdings" w:eastAsia="Wingdings" w:hAnsi="Wingdings" w:cs="Wingdings"/>
                <w:bCs/>
                <w:sz w:val="18"/>
              </w:rPr>
              <w:t></w:t>
            </w:r>
          </w:p>
        </w:tc>
      </w:tr>
      <w:tr w:rsidR="00EC6464" w14:paraId="1625F62C" w14:textId="77777777" w:rsidTr="00C7152C">
        <w:tc>
          <w:tcPr>
            <w:tcW w:w="5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66FB40E" w14:textId="3421713C" w:rsidR="00EC6464" w:rsidRDefault="00EC6464">
            <w:pPr>
              <w:pStyle w:val="NormaleWeb"/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Sistema/rete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 xml:space="preserve"> museale tematico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5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65B42FF" w14:textId="77777777" w:rsidR="00EC6464" w:rsidRDefault="00EC6464">
            <w:pPr>
              <w:jc w:val="center"/>
            </w:pPr>
            <w:r>
              <w:rPr>
                <w:rFonts w:ascii="Wingdings" w:eastAsia="Wingdings" w:hAnsi="Wingdings" w:cs="Wingdings"/>
                <w:bCs/>
                <w:sz w:val="18"/>
              </w:rPr>
              <w:t></w:t>
            </w:r>
          </w:p>
        </w:tc>
      </w:tr>
    </w:tbl>
    <w:p w14:paraId="4961BF0A" w14:textId="77777777" w:rsidR="00EC6464" w:rsidRDefault="00EC6464">
      <w:pPr>
        <w:pStyle w:val="Paragrafoelenco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10106" w:type="dxa"/>
        <w:tblInd w:w="-46" w:type="dxa"/>
        <w:tblLayout w:type="fixed"/>
        <w:tblLook w:val="0000" w:firstRow="0" w:lastRow="0" w:firstColumn="0" w:lastColumn="0" w:noHBand="0" w:noVBand="0"/>
      </w:tblPr>
      <w:tblGrid>
        <w:gridCol w:w="10106"/>
      </w:tblGrid>
      <w:tr w:rsidR="00EC6464" w14:paraId="16A62A36" w14:textId="77777777" w:rsidTr="002A65D4">
        <w:trPr>
          <w:trHeight w:val="673"/>
        </w:trPr>
        <w:tc>
          <w:tcPr>
            <w:tcW w:w="10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14:paraId="6652EEF5" w14:textId="77777777" w:rsidR="00EC6464" w:rsidRDefault="00EC6464" w:rsidP="002A65D4">
            <w:pPr>
              <w:pStyle w:val="Paragrafoelenco"/>
              <w:numPr>
                <w:ilvl w:val="0"/>
                <w:numId w:val="2"/>
              </w:num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oggetto capofila e beneficiario del contributo </w:t>
            </w:r>
          </w:p>
        </w:tc>
      </w:tr>
      <w:tr w:rsidR="00EC6464" w14:paraId="5638A0DC" w14:textId="77777777" w:rsidTr="00C7152C">
        <w:trPr>
          <w:trHeight w:val="599"/>
        </w:trPr>
        <w:tc>
          <w:tcPr>
            <w:tcW w:w="10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E2118" w14:textId="77777777" w:rsidR="00EC6464" w:rsidRDefault="00EC6464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57FFD99" w14:textId="77777777" w:rsidR="00EC6464" w:rsidRDefault="00EC6464">
      <w:pPr>
        <w:rPr>
          <w:rFonts w:ascii="Arial" w:hAnsi="Arial" w:cs="Arial"/>
        </w:rPr>
      </w:pPr>
    </w:p>
    <w:tbl>
      <w:tblPr>
        <w:tblW w:w="10099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269"/>
        <w:gridCol w:w="3969"/>
        <w:gridCol w:w="1134"/>
        <w:gridCol w:w="520"/>
        <w:gridCol w:w="1323"/>
        <w:gridCol w:w="1884"/>
      </w:tblGrid>
      <w:tr w:rsidR="00EC6464" w14:paraId="15B5A5C5" w14:textId="77777777" w:rsidTr="00C7152C">
        <w:trPr>
          <w:trHeight w:val="32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14:paraId="675FCC72" w14:textId="77777777" w:rsidR="00EC6464" w:rsidRDefault="00EC6464">
            <w:pPr>
              <w:snapToGrid w:val="0"/>
            </w:pPr>
            <w:r>
              <w:rPr>
                <w:rFonts w:ascii="Arial" w:hAnsi="Arial" w:cs="Arial"/>
              </w:rPr>
              <w:t>Via/piazz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31032" w14:textId="77777777" w:rsidR="00EC6464" w:rsidRDefault="00EC646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14:paraId="7F0145BF" w14:textId="77777777" w:rsidR="00EC6464" w:rsidRDefault="00EC6464">
            <w:pPr>
              <w:snapToGrid w:val="0"/>
            </w:pPr>
            <w:r>
              <w:rPr>
                <w:rFonts w:ascii="Arial" w:hAnsi="Arial" w:cs="Arial"/>
              </w:rPr>
              <w:t>Nu</w:t>
            </w:r>
            <w:r>
              <w:rPr>
                <w:rFonts w:ascii="Arial" w:hAnsi="Arial" w:cs="Arial"/>
                <w:shd w:val="clear" w:color="auto" w:fill="D6E3BC"/>
              </w:rPr>
              <w:t>mer</w:t>
            </w:r>
            <w:r>
              <w:rPr>
                <w:rFonts w:ascii="Arial" w:hAnsi="Arial" w:cs="Arial"/>
              </w:rPr>
              <w:t>o civico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DACB1" w14:textId="77777777" w:rsidR="00EC6464" w:rsidRDefault="00EC646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14:paraId="4936E954" w14:textId="77777777" w:rsidR="00EC6464" w:rsidRDefault="00EC6464">
            <w:pPr>
              <w:snapToGrid w:val="0"/>
            </w:pPr>
            <w:r>
              <w:rPr>
                <w:rFonts w:ascii="Arial" w:hAnsi="Arial" w:cs="Arial"/>
              </w:rPr>
              <w:t>CAP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20C10" w14:textId="77777777" w:rsidR="00EC6464" w:rsidRDefault="00EC6464">
            <w:pPr>
              <w:snapToGrid w:val="0"/>
              <w:rPr>
                <w:rFonts w:ascii="Arial" w:hAnsi="Arial" w:cs="Arial"/>
              </w:rPr>
            </w:pPr>
          </w:p>
        </w:tc>
      </w:tr>
      <w:tr w:rsidR="00EC6464" w14:paraId="353B067B" w14:textId="77777777" w:rsidTr="00C7152C">
        <w:trPr>
          <w:trHeight w:val="32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14:paraId="74A535E1" w14:textId="77777777" w:rsidR="00EC6464" w:rsidRDefault="00EC6464">
            <w:pPr>
              <w:snapToGrid w:val="0"/>
            </w:pPr>
            <w:r>
              <w:rPr>
                <w:rFonts w:ascii="Arial" w:hAnsi="Arial" w:cs="Arial"/>
              </w:rPr>
              <w:t>Comune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0E53D" w14:textId="77777777" w:rsidR="00EC6464" w:rsidRDefault="00EC646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14:paraId="0037093D" w14:textId="77777777" w:rsidR="00EC6464" w:rsidRDefault="00EC6464">
            <w:pPr>
              <w:snapToGrid w:val="0"/>
            </w:pPr>
            <w:r>
              <w:rPr>
                <w:rFonts w:ascii="Arial" w:hAnsi="Arial" w:cs="Arial"/>
              </w:rPr>
              <w:t>Provincia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A25DA" w14:textId="77777777" w:rsidR="00EC6464" w:rsidRDefault="00EC6464">
            <w:pPr>
              <w:snapToGrid w:val="0"/>
              <w:rPr>
                <w:rFonts w:ascii="Arial" w:hAnsi="Arial" w:cs="Arial"/>
              </w:rPr>
            </w:pPr>
          </w:p>
        </w:tc>
      </w:tr>
      <w:tr w:rsidR="00EC6464" w14:paraId="14BDB299" w14:textId="77777777" w:rsidTr="00C7152C">
        <w:trPr>
          <w:trHeight w:val="32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14:paraId="34746870" w14:textId="77777777" w:rsidR="00EC6464" w:rsidRDefault="00EC6464">
            <w:pPr>
              <w:snapToGrid w:val="0"/>
            </w:pPr>
            <w:r>
              <w:rPr>
                <w:rFonts w:ascii="Arial" w:hAnsi="Arial" w:cs="Arial"/>
              </w:rPr>
              <w:t>Telefon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75CAA" w14:textId="77777777" w:rsidR="00EC6464" w:rsidRDefault="00EC646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14:paraId="110AC6A5" w14:textId="77777777" w:rsidR="00EC6464" w:rsidRDefault="00EC6464">
            <w:pPr>
              <w:snapToGrid w:val="0"/>
            </w:pPr>
            <w:r>
              <w:rPr>
                <w:rFonts w:ascii="Arial" w:hAnsi="Arial" w:cs="Arial"/>
              </w:rPr>
              <w:t>Telefax</w:t>
            </w:r>
          </w:p>
        </w:tc>
        <w:tc>
          <w:tcPr>
            <w:tcW w:w="3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3562C" w14:textId="77777777" w:rsidR="00EC6464" w:rsidRDefault="00EC6464">
            <w:pPr>
              <w:snapToGrid w:val="0"/>
              <w:rPr>
                <w:rFonts w:ascii="Arial" w:hAnsi="Arial" w:cs="Arial"/>
              </w:rPr>
            </w:pPr>
          </w:p>
        </w:tc>
      </w:tr>
      <w:tr w:rsidR="00EC6464" w14:paraId="69485AE1" w14:textId="77777777" w:rsidTr="00C7152C">
        <w:trPr>
          <w:trHeight w:val="32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14:paraId="4C795E8A" w14:textId="77777777" w:rsidR="00EC6464" w:rsidRDefault="00EC6464">
            <w:pPr>
              <w:snapToGrid w:val="0"/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CAE7F" w14:textId="77777777" w:rsidR="00EC6464" w:rsidRDefault="00EC646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14:paraId="382F1A39" w14:textId="77777777" w:rsidR="00EC6464" w:rsidRDefault="00EC6464">
            <w:pPr>
              <w:snapToGrid w:val="0"/>
            </w:pPr>
            <w:r>
              <w:rPr>
                <w:rFonts w:ascii="Arial" w:hAnsi="Arial" w:cs="Arial"/>
                <w:shd w:val="clear" w:color="auto" w:fill="D6E3BC"/>
              </w:rPr>
              <w:t>Sito</w:t>
            </w:r>
            <w:r>
              <w:rPr>
                <w:rFonts w:ascii="Arial" w:hAnsi="Arial" w:cs="Arial"/>
              </w:rPr>
              <w:t xml:space="preserve"> web</w:t>
            </w:r>
          </w:p>
        </w:tc>
        <w:tc>
          <w:tcPr>
            <w:tcW w:w="3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DDF9E" w14:textId="77777777" w:rsidR="00EC6464" w:rsidRDefault="00EC6464">
            <w:pPr>
              <w:snapToGrid w:val="0"/>
              <w:rPr>
                <w:rFonts w:ascii="Arial" w:hAnsi="Arial" w:cs="Arial"/>
              </w:rPr>
            </w:pPr>
          </w:p>
        </w:tc>
      </w:tr>
      <w:tr w:rsidR="00EC6464" w14:paraId="3BEB0EF1" w14:textId="77777777" w:rsidTr="00C7152C">
        <w:trPr>
          <w:trHeight w:val="32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14:paraId="17D36992" w14:textId="77777777" w:rsidR="00EC6464" w:rsidRDefault="00EC6464">
            <w:pPr>
              <w:snapToGrid w:val="0"/>
            </w:pPr>
            <w:r>
              <w:rPr>
                <w:rFonts w:ascii="Arial" w:hAnsi="Arial" w:cs="Arial"/>
              </w:rPr>
              <w:t>PEC</w:t>
            </w:r>
          </w:p>
        </w:tc>
        <w:tc>
          <w:tcPr>
            <w:tcW w:w="8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5CBE0" w14:textId="77777777" w:rsidR="00EC6464" w:rsidRDefault="00EC6464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31C7B74E" w14:textId="77777777" w:rsidR="00760EC7" w:rsidRDefault="00760EC7"/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269"/>
        <w:gridCol w:w="3969"/>
        <w:gridCol w:w="1134"/>
        <w:gridCol w:w="3492"/>
      </w:tblGrid>
      <w:tr w:rsidR="00EC6464" w14:paraId="6992FCDD" w14:textId="77777777">
        <w:trPr>
          <w:trHeight w:val="320"/>
        </w:trPr>
        <w:tc>
          <w:tcPr>
            <w:tcW w:w="9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58DBCDB" w14:textId="5EBD5C3A" w:rsidR="00EC6464" w:rsidRDefault="00EC6464">
            <w:pPr>
              <w:pStyle w:val="Paragrafoelenco"/>
              <w:numPr>
                <w:ilvl w:val="0"/>
                <w:numId w:val="2"/>
              </w:num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egale rappresentante</w:t>
            </w:r>
            <w:r>
              <w:rPr>
                <w:rStyle w:val="Titolodellibro"/>
                <w:rFonts w:ascii="Arial" w:hAnsi="Arial" w:cs="Arial"/>
                <w:i w:val="0"/>
                <w:sz w:val="22"/>
                <w:szCs w:val="22"/>
              </w:rPr>
              <w:t xml:space="preserve"> del soggetto capofila</w:t>
            </w:r>
          </w:p>
        </w:tc>
      </w:tr>
      <w:tr w:rsidR="00EC6464" w14:paraId="3A96FA9B" w14:textId="77777777">
        <w:trPr>
          <w:trHeight w:val="32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14:paraId="46FBAC49" w14:textId="77777777" w:rsidR="00EC6464" w:rsidRDefault="00EC6464">
            <w:pPr>
              <w:snapToGrid w:val="0"/>
            </w:pPr>
            <w:r>
              <w:rPr>
                <w:rFonts w:ascii="Arial" w:hAnsi="Arial" w:cs="Arial"/>
                <w:bCs/>
              </w:rPr>
              <w:t>Cognom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D4BFA" w14:textId="77777777" w:rsidR="00EC6464" w:rsidRDefault="00EC646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14:paraId="59289F65" w14:textId="77777777" w:rsidR="00EC6464" w:rsidRDefault="00EC6464">
            <w:pPr>
              <w:snapToGrid w:val="0"/>
            </w:pPr>
            <w:r>
              <w:rPr>
                <w:rFonts w:ascii="Arial" w:hAnsi="Arial" w:cs="Arial"/>
                <w:bCs/>
              </w:rPr>
              <w:t>Nome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7BCE9" w14:textId="77777777" w:rsidR="00EC6464" w:rsidRDefault="00EC6464">
            <w:pPr>
              <w:snapToGrid w:val="0"/>
              <w:rPr>
                <w:rFonts w:ascii="Arial" w:hAnsi="Arial" w:cs="Arial"/>
              </w:rPr>
            </w:pPr>
          </w:p>
        </w:tc>
      </w:tr>
      <w:tr w:rsidR="00EC6464" w14:paraId="26F4F71F" w14:textId="77777777">
        <w:trPr>
          <w:trHeight w:val="32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14:paraId="4D18DC7B" w14:textId="77777777" w:rsidR="00EC6464" w:rsidRDefault="00EC6464">
            <w:pPr>
              <w:snapToGrid w:val="0"/>
            </w:pPr>
            <w:r>
              <w:rPr>
                <w:rFonts w:ascii="Arial" w:hAnsi="Arial" w:cs="Arial"/>
                <w:bCs/>
              </w:rPr>
              <w:lastRenderedPageBreak/>
              <w:t>Telefono fiss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F4229" w14:textId="77777777" w:rsidR="00EC6464" w:rsidRDefault="00EC646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14:paraId="2329F2D1" w14:textId="77777777" w:rsidR="00EC6464" w:rsidRDefault="00EC6464">
            <w:pPr>
              <w:snapToGrid w:val="0"/>
            </w:pPr>
            <w:r>
              <w:rPr>
                <w:rFonts w:ascii="Arial" w:hAnsi="Arial" w:cs="Arial"/>
                <w:bCs/>
              </w:rPr>
              <w:t>Telefono mobile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50030" w14:textId="77777777" w:rsidR="00EC6464" w:rsidRDefault="00EC6464">
            <w:pPr>
              <w:snapToGrid w:val="0"/>
              <w:rPr>
                <w:rFonts w:ascii="Arial" w:hAnsi="Arial" w:cs="Arial"/>
              </w:rPr>
            </w:pPr>
          </w:p>
        </w:tc>
      </w:tr>
      <w:tr w:rsidR="00EC6464" w14:paraId="321AA572" w14:textId="77777777">
        <w:trPr>
          <w:trHeight w:val="32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14:paraId="1EB93741" w14:textId="77777777" w:rsidR="00EC6464" w:rsidRDefault="00EC6464">
            <w:pPr>
              <w:snapToGrid w:val="0"/>
            </w:pPr>
            <w:r>
              <w:rPr>
                <w:rFonts w:ascii="Arial" w:hAnsi="Arial" w:cs="Arial"/>
                <w:bCs/>
              </w:rPr>
              <w:t>E-mail</w:t>
            </w:r>
          </w:p>
        </w:tc>
        <w:tc>
          <w:tcPr>
            <w:tcW w:w="8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98E08" w14:textId="77777777" w:rsidR="00EC6464" w:rsidRDefault="00EC6464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4349C667" w14:textId="77777777" w:rsidR="00EC6464" w:rsidRDefault="00EC6464"/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269"/>
        <w:gridCol w:w="3969"/>
        <w:gridCol w:w="1134"/>
        <w:gridCol w:w="3492"/>
      </w:tblGrid>
      <w:tr w:rsidR="00EC6464" w14:paraId="2DFFE8A2" w14:textId="77777777">
        <w:trPr>
          <w:trHeight w:val="320"/>
        </w:trPr>
        <w:tc>
          <w:tcPr>
            <w:tcW w:w="9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04D3BE8" w14:textId="615EC0A5" w:rsidR="00EC6464" w:rsidRDefault="00EC6464">
            <w:pPr>
              <w:pStyle w:val="Paragrafoelenco"/>
              <w:numPr>
                <w:ilvl w:val="0"/>
                <w:numId w:val="2"/>
              </w:num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ferenti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l soggetto capofila </w:t>
            </w:r>
            <w:r>
              <w:rPr>
                <w:rFonts w:ascii="Arial" w:hAnsi="Arial" w:cs="Arial"/>
                <w:b/>
                <w:sz w:val="22"/>
                <w:szCs w:val="22"/>
              </w:rPr>
              <w:t>(inserire due nominativi)</w:t>
            </w:r>
          </w:p>
        </w:tc>
      </w:tr>
      <w:tr w:rsidR="00EC6464" w14:paraId="05CFBE34" w14:textId="77777777">
        <w:trPr>
          <w:trHeight w:val="32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14:paraId="4D8C4EEB" w14:textId="77777777" w:rsidR="00EC6464" w:rsidRDefault="00EC6464">
            <w:pPr>
              <w:snapToGrid w:val="0"/>
            </w:pPr>
            <w:r>
              <w:rPr>
                <w:rFonts w:ascii="Arial" w:hAnsi="Arial" w:cs="Arial"/>
                <w:bCs/>
              </w:rPr>
              <w:t>Cognom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C5AD9" w14:textId="77777777" w:rsidR="00EC6464" w:rsidRDefault="00EC646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14:paraId="46F609A1" w14:textId="77777777" w:rsidR="00EC6464" w:rsidRDefault="00EC6464">
            <w:pPr>
              <w:snapToGrid w:val="0"/>
            </w:pPr>
            <w:r>
              <w:rPr>
                <w:rFonts w:ascii="Arial" w:hAnsi="Arial" w:cs="Arial"/>
                <w:bCs/>
              </w:rPr>
              <w:t>Nome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C3450" w14:textId="77777777" w:rsidR="00EC6464" w:rsidRDefault="00EC6464">
            <w:pPr>
              <w:snapToGrid w:val="0"/>
              <w:rPr>
                <w:rFonts w:ascii="Arial" w:hAnsi="Arial" w:cs="Arial"/>
              </w:rPr>
            </w:pPr>
          </w:p>
        </w:tc>
      </w:tr>
      <w:tr w:rsidR="00EC6464" w14:paraId="6D8320BE" w14:textId="77777777">
        <w:trPr>
          <w:trHeight w:val="32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14:paraId="0DC07BE7" w14:textId="77777777" w:rsidR="00EC6464" w:rsidRDefault="00EC6464">
            <w:pPr>
              <w:snapToGrid w:val="0"/>
            </w:pPr>
            <w:r>
              <w:rPr>
                <w:rFonts w:ascii="Arial" w:hAnsi="Arial" w:cs="Arial"/>
                <w:bCs/>
              </w:rPr>
              <w:t>Telefono fiss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E0A70" w14:textId="77777777" w:rsidR="00EC6464" w:rsidRDefault="00EC646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14:paraId="2EC32309" w14:textId="77777777" w:rsidR="00EC6464" w:rsidRDefault="00EC6464">
            <w:pPr>
              <w:snapToGrid w:val="0"/>
            </w:pPr>
            <w:r>
              <w:rPr>
                <w:rFonts w:ascii="Arial" w:hAnsi="Arial" w:cs="Arial"/>
                <w:bCs/>
              </w:rPr>
              <w:t>Telefono mobile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3DA87" w14:textId="77777777" w:rsidR="00EC6464" w:rsidRDefault="00EC6464">
            <w:pPr>
              <w:snapToGrid w:val="0"/>
              <w:rPr>
                <w:rFonts w:ascii="Arial" w:hAnsi="Arial" w:cs="Arial"/>
              </w:rPr>
            </w:pPr>
          </w:p>
        </w:tc>
      </w:tr>
      <w:tr w:rsidR="00EC6464" w14:paraId="7EAB96AC" w14:textId="77777777">
        <w:trPr>
          <w:trHeight w:val="32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14:paraId="5A8BFF99" w14:textId="77777777" w:rsidR="00EC6464" w:rsidRDefault="00EC6464">
            <w:pPr>
              <w:snapToGrid w:val="0"/>
            </w:pPr>
            <w:r>
              <w:rPr>
                <w:rFonts w:ascii="Arial" w:hAnsi="Arial" w:cs="Arial"/>
                <w:bCs/>
              </w:rPr>
              <w:t>E-mail</w:t>
            </w:r>
          </w:p>
        </w:tc>
        <w:tc>
          <w:tcPr>
            <w:tcW w:w="8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9840C" w14:textId="77777777" w:rsidR="00EC6464" w:rsidRDefault="00EC6464">
            <w:pPr>
              <w:snapToGrid w:val="0"/>
              <w:rPr>
                <w:rFonts w:ascii="Arial" w:hAnsi="Arial" w:cs="Arial"/>
              </w:rPr>
            </w:pPr>
          </w:p>
        </w:tc>
      </w:tr>
      <w:tr w:rsidR="00EC6464" w14:paraId="21A731D2" w14:textId="77777777">
        <w:trPr>
          <w:trHeight w:val="32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14:paraId="17C04E48" w14:textId="77777777" w:rsidR="00EC6464" w:rsidRDefault="00EC6464">
            <w:pPr>
              <w:snapToGrid w:val="0"/>
            </w:pPr>
            <w:r>
              <w:rPr>
                <w:rFonts w:ascii="Arial" w:hAnsi="Arial" w:cs="Arial"/>
                <w:bCs/>
              </w:rPr>
              <w:t>Cognom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7D521" w14:textId="77777777" w:rsidR="00EC6464" w:rsidRDefault="00EC646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14:paraId="41083CF0" w14:textId="77777777" w:rsidR="00EC6464" w:rsidRDefault="00EC6464">
            <w:pPr>
              <w:snapToGrid w:val="0"/>
            </w:pPr>
            <w:r>
              <w:rPr>
                <w:rFonts w:ascii="Arial" w:hAnsi="Arial" w:cs="Arial"/>
                <w:bCs/>
              </w:rPr>
              <w:t>Nome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696E1" w14:textId="77777777" w:rsidR="00EC6464" w:rsidRDefault="00EC6464">
            <w:pPr>
              <w:snapToGrid w:val="0"/>
              <w:rPr>
                <w:rFonts w:ascii="Arial" w:hAnsi="Arial" w:cs="Arial"/>
              </w:rPr>
            </w:pPr>
          </w:p>
        </w:tc>
      </w:tr>
      <w:tr w:rsidR="00EC6464" w14:paraId="1D9E6123" w14:textId="77777777">
        <w:trPr>
          <w:trHeight w:val="32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14:paraId="262F1756" w14:textId="77777777" w:rsidR="00EC6464" w:rsidRDefault="00EC6464">
            <w:pPr>
              <w:snapToGrid w:val="0"/>
            </w:pPr>
            <w:r>
              <w:rPr>
                <w:rFonts w:ascii="Arial" w:hAnsi="Arial" w:cs="Arial"/>
                <w:bCs/>
              </w:rPr>
              <w:t>Telefono fiss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F141B" w14:textId="77777777" w:rsidR="00EC6464" w:rsidRDefault="00EC646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14:paraId="2CD35628" w14:textId="77777777" w:rsidR="00EC6464" w:rsidRDefault="00EC6464">
            <w:pPr>
              <w:snapToGrid w:val="0"/>
            </w:pPr>
            <w:r>
              <w:rPr>
                <w:rFonts w:ascii="Arial" w:hAnsi="Arial" w:cs="Arial"/>
                <w:bCs/>
              </w:rPr>
              <w:t>Telefono mobile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D0A3B" w14:textId="77777777" w:rsidR="00EC6464" w:rsidRDefault="00EC6464">
            <w:pPr>
              <w:snapToGrid w:val="0"/>
              <w:rPr>
                <w:rFonts w:ascii="Arial" w:hAnsi="Arial" w:cs="Arial"/>
              </w:rPr>
            </w:pPr>
          </w:p>
        </w:tc>
      </w:tr>
      <w:tr w:rsidR="00EC6464" w14:paraId="682B817A" w14:textId="77777777">
        <w:trPr>
          <w:trHeight w:val="32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14:paraId="60013E2D" w14:textId="77777777" w:rsidR="00EC6464" w:rsidRDefault="00EC6464">
            <w:pPr>
              <w:snapToGrid w:val="0"/>
            </w:pPr>
            <w:r>
              <w:rPr>
                <w:rFonts w:ascii="Arial" w:hAnsi="Arial" w:cs="Arial"/>
                <w:bCs/>
              </w:rPr>
              <w:t>E-mail</w:t>
            </w:r>
          </w:p>
        </w:tc>
        <w:tc>
          <w:tcPr>
            <w:tcW w:w="8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B229C" w14:textId="77777777" w:rsidR="00EC6464" w:rsidRDefault="00EC6464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6813181C" w14:textId="64306860" w:rsidR="00EC6464" w:rsidRDefault="00EC6464">
      <w:pPr>
        <w:rPr>
          <w:rFonts w:ascii="Arial" w:hAnsi="Arial" w:cs="Arial"/>
        </w:rPr>
      </w:pPr>
    </w:p>
    <w:p w14:paraId="1AB5E3FC" w14:textId="77777777" w:rsidR="00ED2BDE" w:rsidRDefault="00ED2BDE">
      <w:pPr>
        <w:rPr>
          <w:rFonts w:ascii="Arial" w:hAnsi="Arial" w:cs="Arial"/>
        </w:rPr>
      </w:pPr>
    </w:p>
    <w:tbl>
      <w:tblPr>
        <w:tblW w:w="10301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1955"/>
        <w:gridCol w:w="1955"/>
        <w:gridCol w:w="3912"/>
        <w:gridCol w:w="2479"/>
      </w:tblGrid>
      <w:tr w:rsidR="00EC6464" w14:paraId="048465AC" w14:textId="77777777" w:rsidTr="00DC76C5">
        <w:tc>
          <w:tcPr>
            <w:tcW w:w="10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8843F7C" w14:textId="77777777" w:rsidR="00EC6464" w:rsidRDefault="00EC6464">
            <w:pPr>
              <w:jc w:val="center"/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DATI BANCARI BENEFICIARIO DEL CONTRIBUTO</w:t>
            </w:r>
          </w:p>
        </w:tc>
      </w:tr>
      <w:tr w:rsidR="009915BE" w14:paraId="4402E319" w14:textId="77777777" w:rsidTr="0028376F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14:paraId="663D2111" w14:textId="77777777" w:rsidR="009915BE" w:rsidRDefault="009915BE"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Beneficiario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14:paraId="522A821C" w14:textId="77777777" w:rsidR="009915BE" w:rsidRDefault="009915BE"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cod. </w:t>
            </w:r>
            <w:proofErr w:type="spellStart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fisc</w:t>
            </w:r>
            <w:proofErr w:type="spellEnd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/p. iva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14:paraId="5C57E7A3" w14:textId="69A15303" w:rsidR="009915BE" w:rsidRDefault="009915BE">
            <w:proofErr w:type="spellStart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girofondo</w:t>
            </w:r>
            <w:proofErr w:type="spellEnd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su contabilità speciale/IBAN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35E4ED4" w14:textId="124F4FA6" w:rsidR="009915BE" w:rsidRDefault="009915BE"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soggetto a ritenuta IRPEF/IRES del 4%</w:t>
            </w:r>
            <w:r w:rsidR="00192093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(SI/NO)</w:t>
            </w:r>
          </w:p>
        </w:tc>
      </w:tr>
      <w:tr w:rsidR="009915BE" w14:paraId="7EA00B69" w14:textId="77777777" w:rsidTr="00057121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F05E2" w14:textId="77777777" w:rsidR="009915BE" w:rsidRDefault="009915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173BC" w14:textId="77777777" w:rsidR="009915BE" w:rsidRDefault="009915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AF00A" w14:textId="77777777" w:rsidR="009915BE" w:rsidRDefault="009915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786EE" w14:textId="77777777" w:rsidR="009915BE" w:rsidRDefault="009915BE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5CE2A8C4" w14:textId="77777777" w:rsidR="00EC6464" w:rsidRDefault="00EC6464">
      <w:pPr>
        <w:rPr>
          <w:rFonts w:ascii="Arial" w:hAnsi="Arial" w:cs="Arial"/>
          <w:smallCaps/>
        </w:rPr>
      </w:pPr>
    </w:p>
    <w:p w14:paraId="7E7142B0" w14:textId="77777777" w:rsidR="00EC6464" w:rsidRDefault="00EC6464">
      <w:pPr>
        <w:rPr>
          <w:rFonts w:ascii="Arial" w:hAnsi="Arial" w:cs="Arial"/>
          <w:b/>
          <w:bCs/>
          <w:i/>
          <w:iCs/>
          <w:smallCaps/>
        </w:rPr>
      </w:pPr>
    </w:p>
    <w:p w14:paraId="5A1851D2" w14:textId="77777777" w:rsidR="00EC6464" w:rsidRDefault="00EC6464">
      <w:pPr>
        <w:pageBreakBefore/>
        <w:jc w:val="center"/>
      </w:pPr>
      <w:r>
        <w:rPr>
          <w:rFonts w:ascii="Arial" w:hAnsi="Arial" w:cs="Arial"/>
        </w:rPr>
        <w:lastRenderedPageBreak/>
        <w:t>DICHIARAZIONE SOSTITUTIVA</w:t>
      </w:r>
    </w:p>
    <w:p w14:paraId="7207D71A" w14:textId="77777777" w:rsidR="00EC6464" w:rsidRDefault="00EC6464">
      <w:pPr>
        <w:pStyle w:val="NormaleWeb"/>
        <w:spacing w:after="0"/>
        <w:jc w:val="center"/>
      </w:pPr>
      <w:r>
        <w:rPr>
          <w:rFonts w:ascii="Arial" w:hAnsi="Arial" w:cs="Arial"/>
          <w:b/>
          <w:bCs/>
        </w:rPr>
        <w:t>(Artt. 46 e 47 del D.P.R. 445 del 28 dicembre 2000)</w:t>
      </w:r>
    </w:p>
    <w:p w14:paraId="31D3FD47" w14:textId="77777777" w:rsidR="00EC6464" w:rsidRDefault="00EC6464">
      <w:pPr>
        <w:pStyle w:val="NormaleWeb"/>
        <w:spacing w:after="0" w:line="360" w:lineRule="auto"/>
      </w:pPr>
      <w:r>
        <w:rPr>
          <w:rFonts w:ascii="Arial" w:hAnsi="Arial" w:cs="Arial"/>
        </w:rPr>
        <w:t xml:space="preserve">Il sottoscritto____________________________________________________________________________, </w:t>
      </w:r>
    </w:p>
    <w:p w14:paraId="2CA857F3" w14:textId="77777777" w:rsidR="00EC6464" w:rsidRDefault="00EC6464">
      <w:pPr>
        <w:pStyle w:val="NormaleWeb"/>
        <w:spacing w:after="0" w:line="360" w:lineRule="auto"/>
      </w:pPr>
      <w:r>
        <w:rPr>
          <w:rFonts w:ascii="Arial" w:hAnsi="Arial" w:cs="Arial"/>
        </w:rPr>
        <w:t xml:space="preserve">nato a______________________________________________________________il__________________ </w:t>
      </w:r>
    </w:p>
    <w:p w14:paraId="5142BFDF" w14:textId="77777777" w:rsidR="00EC6464" w:rsidRDefault="00EC6464">
      <w:pPr>
        <w:pStyle w:val="NormaleWeb"/>
        <w:spacing w:after="0" w:line="360" w:lineRule="auto"/>
      </w:pPr>
      <w:r>
        <w:rPr>
          <w:rFonts w:ascii="Arial" w:hAnsi="Arial" w:cs="Arial"/>
        </w:rPr>
        <w:t>residente a ________________________________________________________________</w:t>
      </w:r>
      <w:proofErr w:type="gramStart"/>
      <w:r>
        <w:rPr>
          <w:rFonts w:ascii="Arial" w:hAnsi="Arial" w:cs="Arial"/>
        </w:rPr>
        <w:t>_(</w:t>
      </w:r>
      <w:proofErr w:type="gramEnd"/>
      <w:r>
        <w:rPr>
          <w:rFonts w:ascii="Arial" w:hAnsi="Arial" w:cs="Arial"/>
        </w:rPr>
        <w:t>Prov. ______)</w:t>
      </w:r>
    </w:p>
    <w:p w14:paraId="08C7A981" w14:textId="77777777" w:rsidR="00EC6464" w:rsidRDefault="00EC6464">
      <w:pPr>
        <w:pStyle w:val="NormaleWeb"/>
        <w:spacing w:after="0" w:line="360" w:lineRule="auto"/>
      </w:pPr>
      <w:r>
        <w:rPr>
          <w:rFonts w:ascii="Arial" w:hAnsi="Arial" w:cs="Arial"/>
        </w:rPr>
        <w:t>Via/Piazza _____________________________________________________________________________</w:t>
      </w:r>
    </w:p>
    <w:p w14:paraId="6EBE6505" w14:textId="77777777" w:rsidR="00EC6464" w:rsidRDefault="00EC6464">
      <w:pPr>
        <w:pStyle w:val="NormaleWeb"/>
        <w:spacing w:after="0" w:line="360" w:lineRule="auto"/>
      </w:pPr>
      <w:r>
        <w:rPr>
          <w:rFonts w:ascii="Arial" w:hAnsi="Arial" w:cs="Arial"/>
        </w:rPr>
        <w:t>nella sua qualità di legale rappresentante dell’ente______________________________________________</w:t>
      </w:r>
    </w:p>
    <w:p w14:paraId="193662A3" w14:textId="77777777" w:rsidR="00EC6464" w:rsidRDefault="00EC6464">
      <w:pPr>
        <w:pStyle w:val="NormaleWeb"/>
        <w:spacing w:after="0" w:line="360" w:lineRule="auto"/>
      </w:pPr>
      <w:r>
        <w:rPr>
          <w:rFonts w:ascii="Arial" w:hAnsi="Arial" w:cs="Arial"/>
        </w:rPr>
        <w:t>con sede legale a _____________________ via/piazza __________________________________________</w:t>
      </w:r>
    </w:p>
    <w:p w14:paraId="5672B765" w14:textId="77777777" w:rsidR="00EC6464" w:rsidRDefault="00EC6464">
      <w:pPr>
        <w:pStyle w:val="NormaleWeb"/>
        <w:spacing w:after="0" w:line="360" w:lineRule="auto"/>
      </w:pPr>
      <w:r>
        <w:rPr>
          <w:rFonts w:ascii="Arial" w:hAnsi="Arial" w:cs="Arial"/>
        </w:rPr>
        <w:t>codice fiscale ___________________________________________________________________________</w:t>
      </w:r>
    </w:p>
    <w:p w14:paraId="09F26FAB" w14:textId="45349B48" w:rsidR="00EC6464" w:rsidRDefault="00EC6464">
      <w:pPr>
        <w:pStyle w:val="NormaleWeb"/>
        <w:spacing w:after="0"/>
      </w:pPr>
      <w:r>
        <w:rPr>
          <w:rFonts w:ascii="Arial" w:hAnsi="Arial" w:cs="Arial"/>
        </w:rPr>
        <w:t xml:space="preserve">in riferimento alla richiesta del contributo regionale finalizzato </w:t>
      </w:r>
      <w:r w:rsidR="00B46DDA">
        <w:rPr>
          <w:rFonts w:ascii="Arial" w:hAnsi="Arial" w:cs="Arial"/>
        </w:rPr>
        <w:t>al sostegno delle attività d</w:t>
      </w:r>
      <w:r w:rsidR="009915BE">
        <w:rPr>
          <w:rFonts w:ascii="Arial" w:hAnsi="Arial" w:cs="Arial"/>
        </w:rPr>
        <w:t>el</w:t>
      </w:r>
      <w:r w:rsidR="00B46DDA">
        <w:rPr>
          <w:rFonts w:ascii="Arial" w:hAnsi="Arial" w:cs="Arial"/>
        </w:rPr>
        <w:t xml:space="preserve"> sistema museale</w:t>
      </w:r>
      <w:r>
        <w:rPr>
          <w:rFonts w:ascii="Arial" w:hAnsi="Arial" w:cs="Arial"/>
        </w:rPr>
        <w:t xml:space="preserve"> </w:t>
      </w:r>
    </w:p>
    <w:p w14:paraId="34B29BA9" w14:textId="77777777" w:rsidR="00EC6464" w:rsidRDefault="00EC6464">
      <w:pPr>
        <w:pStyle w:val="NormaleWeb"/>
        <w:spacing w:after="0"/>
      </w:pPr>
      <w:r>
        <w:rPr>
          <w:rFonts w:ascii="Arial" w:hAnsi="Arial" w:cs="Arial"/>
        </w:rPr>
        <w:t>______________________________________________________________________________________</w:t>
      </w:r>
    </w:p>
    <w:p w14:paraId="430A6023" w14:textId="77777777" w:rsidR="00EC6464" w:rsidRDefault="00EC6464">
      <w:pPr>
        <w:pStyle w:val="NormaleWeb"/>
        <w:spacing w:after="0"/>
      </w:pPr>
      <w:r>
        <w:rPr>
          <w:rFonts w:ascii="Arial" w:hAnsi="Arial" w:cs="Arial"/>
        </w:rPr>
        <w:t>consapevole delle sanzioni penali, nel caso di dichiarazioni mendaci, di formazione o uso di atti falsi, richiamate dall’art. 76 del D.P.R. 445 del 28/12/ 2000</w:t>
      </w:r>
    </w:p>
    <w:p w14:paraId="0016EBF8" w14:textId="77777777" w:rsidR="00EC6464" w:rsidRDefault="00EC6464">
      <w:pPr>
        <w:pStyle w:val="NormaleWeb"/>
        <w:spacing w:after="0"/>
        <w:jc w:val="center"/>
      </w:pPr>
      <w:r>
        <w:rPr>
          <w:rFonts w:ascii="Arial" w:hAnsi="Arial" w:cs="Arial"/>
          <w:b/>
          <w:bCs/>
        </w:rPr>
        <w:t>DICHIARA</w:t>
      </w:r>
    </w:p>
    <w:p w14:paraId="0A6746FD" w14:textId="77777777" w:rsidR="00EC6464" w:rsidRDefault="00EC6464">
      <w:pPr>
        <w:pStyle w:val="NormaleWeb"/>
        <w:spacing w:before="0" w:after="280"/>
        <w:rPr>
          <w:rFonts w:ascii="Arial" w:hAnsi="Arial" w:cs="Arial"/>
          <w:b/>
          <w:bCs/>
        </w:rPr>
      </w:pPr>
    </w:p>
    <w:p w14:paraId="371B0CBD" w14:textId="77777777" w:rsidR="00EC6464" w:rsidRDefault="00EC6464">
      <w:pPr>
        <w:pStyle w:val="NormaleWeb"/>
        <w:spacing w:before="0" w:after="0"/>
      </w:pPr>
      <w:r>
        <w:rPr>
          <w:rFonts w:ascii="Arial" w:hAnsi="Arial" w:cs="Arial"/>
          <w:b/>
          <w:bCs/>
        </w:rPr>
        <w:t xml:space="preserve">che il beneficiario del contributo regionale </w:t>
      </w:r>
      <w:r>
        <w:rPr>
          <w:rFonts w:ascii="Arial" w:hAnsi="Arial" w:cs="Arial"/>
        </w:rPr>
        <w:t>(</w:t>
      </w:r>
      <w:r>
        <w:rPr>
          <w:rFonts w:ascii="Arial" w:hAnsi="Arial" w:cs="Arial"/>
          <w:i/>
          <w:iCs/>
        </w:rPr>
        <w:t>barrare le caselle che interessano</w:t>
      </w:r>
      <w:r>
        <w:rPr>
          <w:rFonts w:ascii="Arial" w:hAnsi="Arial" w:cs="Arial"/>
        </w:rPr>
        <w:t>):</w:t>
      </w:r>
      <w:r>
        <w:rPr>
          <w:rFonts w:ascii="Arial" w:hAnsi="Arial" w:cs="Arial"/>
          <w:b/>
          <w:bCs/>
        </w:rPr>
        <w:br/>
      </w:r>
    </w:p>
    <w:p w14:paraId="23C471F7" w14:textId="77777777" w:rsidR="00EC6464" w:rsidRDefault="00EC6464">
      <w:pPr>
        <w:pStyle w:val="NormaleWeb"/>
        <w:spacing w:before="0" w:after="0"/>
      </w:pPr>
      <w:r>
        <w:rPr>
          <w:rFonts w:ascii="Arial" w:eastAsia="Arial" w:hAnsi="Arial" w:cs="Arial"/>
        </w:rPr>
        <w:t xml:space="preserve"> </w:t>
      </w:r>
      <w:r>
        <w:rPr>
          <w:rFonts w:ascii="Arial" w:hAnsi="Arial" w:cs="Arial"/>
        </w:rPr>
        <w:t xml:space="preserve">è soggetto pubblico </w:t>
      </w:r>
      <w:r>
        <w:rPr>
          <w:rFonts w:ascii="Arial" w:hAnsi="Arial" w:cs="Arial"/>
        </w:rPr>
        <w:br/>
      </w:r>
      <w:r>
        <w:rPr>
          <w:rFonts w:ascii="Arial" w:eastAsia="Wingdings" w:hAnsi="Arial" w:cs="Arial"/>
        </w:rPr>
        <w:t></w:t>
      </w:r>
      <w:r>
        <w:rPr>
          <w:rFonts w:ascii="Arial" w:hAnsi="Arial" w:cs="Arial"/>
        </w:rPr>
        <w:t xml:space="preserve"> è soggetto privato e senza scopo di lucro</w:t>
      </w:r>
    </w:p>
    <w:p w14:paraId="4254E70C" w14:textId="77777777" w:rsidR="00EC6464" w:rsidRDefault="00EC6464">
      <w:pPr>
        <w:pStyle w:val="NormaleWeb"/>
        <w:spacing w:before="0" w:after="0"/>
        <w:rPr>
          <w:rFonts w:ascii="Arial" w:hAnsi="Arial" w:cs="Arial"/>
        </w:rPr>
      </w:pPr>
    </w:p>
    <w:p w14:paraId="0C6B26ED" w14:textId="77777777" w:rsidR="00EC6464" w:rsidRDefault="00EC6464">
      <w:pPr>
        <w:pStyle w:val="NormaleWeb"/>
        <w:spacing w:before="0" w:after="0"/>
      </w:pPr>
      <w:r>
        <w:rPr>
          <w:rFonts w:ascii="Arial" w:hAnsi="Arial" w:cs="Arial"/>
          <w:b/>
          <w:bCs/>
        </w:rPr>
        <w:t>che l’intervento non beneficia di ulteriori finanziamenti attraverso altre leggi regionali</w:t>
      </w:r>
      <w:r>
        <w:rPr>
          <w:rFonts w:ascii="Arial" w:hAnsi="Arial" w:cs="Arial"/>
          <w:b/>
          <w:bCs/>
        </w:rPr>
        <w:br/>
      </w:r>
    </w:p>
    <w:p w14:paraId="05C1038E" w14:textId="77777777" w:rsidR="00EC6464" w:rsidRDefault="00EC6464">
      <w:pPr>
        <w:pStyle w:val="NormaleWeb"/>
        <w:spacing w:before="0" w:after="0"/>
      </w:pPr>
      <w:r>
        <w:rPr>
          <w:rFonts w:ascii="Arial" w:hAnsi="Arial" w:cs="Arial"/>
          <w:b/>
          <w:bCs/>
        </w:rPr>
        <w:t xml:space="preserve">che il beneficiario del contributo regionale </w:t>
      </w:r>
      <w:r>
        <w:rPr>
          <w:rFonts w:ascii="Arial" w:hAnsi="Arial" w:cs="Arial"/>
        </w:rPr>
        <w:t>(</w:t>
      </w:r>
      <w:r>
        <w:rPr>
          <w:rFonts w:ascii="Arial" w:hAnsi="Arial" w:cs="Arial"/>
          <w:i/>
          <w:iCs/>
        </w:rPr>
        <w:t>barrare le caselle che interessano</w:t>
      </w:r>
      <w:r>
        <w:rPr>
          <w:rFonts w:ascii="Arial" w:hAnsi="Arial" w:cs="Arial"/>
        </w:rPr>
        <w:t>):</w:t>
      </w:r>
    </w:p>
    <w:p w14:paraId="58B20D91" w14:textId="77777777" w:rsidR="00EC6464" w:rsidRDefault="00EC6464">
      <w:pPr>
        <w:spacing w:line="360" w:lineRule="auto"/>
      </w:pPr>
      <w:r>
        <w:rPr>
          <w:rFonts w:ascii="Arial" w:eastAsia="Arial" w:hAnsi="Arial" w:cs="Arial"/>
        </w:rPr>
        <w:t xml:space="preserve"> </w:t>
      </w:r>
      <w:r>
        <w:rPr>
          <w:rFonts w:ascii="Arial" w:hAnsi="Arial" w:cs="Arial"/>
          <w:b/>
          <w:bCs/>
        </w:rPr>
        <w:t>è soggetto</w:t>
      </w:r>
      <w:r>
        <w:rPr>
          <w:rFonts w:ascii="Arial" w:hAnsi="Arial" w:cs="Arial"/>
        </w:rPr>
        <w:t xml:space="preserve"> alla ritenuta del 4% IRPEF/IRES ex art. 28 D.P.R. 600/73,</w:t>
      </w:r>
    </w:p>
    <w:p w14:paraId="41BF493E" w14:textId="77777777" w:rsidR="00EC6464" w:rsidRDefault="00EC6464">
      <w:r>
        <w:rPr>
          <w:rFonts w:ascii="Arial" w:eastAsia="Arial" w:hAnsi="Arial" w:cs="Arial"/>
        </w:rPr>
        <w:t xml:space="preserve"> </w:t>
      </w:r>
      <w:r>
        <w:rPr>
          <w:rFonts w:ascii="Arial" w:hAnsi="Arial" w:cs="Arial"/>
          <w:b/>
          <w:bCs/>
        </w:rPr>
        <w:t>no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è soggetto</w:t>
      </w:r>
      <w:r>
        <w:rPr>
          <w:rFonts w:ascii="Arial" w:hAnsi="Arial" w:cs="Arial"/>
        </w:rPr>
        <w:t xml:space="preserve"> alla ritenuta del 4% IRPEF/IRES ex art. 28 D.P.R. 600/73, in quanto:</w:t>
      </w:r>
    </w:p>
    <w:p w14:paraId="6269B9FF" w14:textId="77777777" w:rsidR="00EC6464" w:rsidRDefault="00EC6464">
      <w:pPr>
        <w:pStyle w:val="Rientrocorpodeltesto"/>
        <w:spacing w:before="113" w:after="0"/>
        <w:ind w:left="0" w:firstLine="0"/>
        <w:jc w:val="both"/>
      </w:pPr>
      <w:r>
        <w:rPr>
          <w:rFonts w:ascii="Arial" w:eastAsia="Wingdings" w:hAnsi="Arial" w:cs="Arial"/>
          <w:sz w:val="20"/>
        </w:rPr>
        <w:tab/>
      </w:r>
      <w:r>
        <w:rPr>
          <w:rFonts w:ascii="Arial" w:eastAsia="Wingdings" w:hAnsi="Arial" w:cs="Arial"/>
          <w:sz w:val="20"/>
        </w:rPr>
        <w:t xml:space="preserve"> </w:t>
      </w:r>
      <w:r>
        <w:rPr>
          <w:rFonts w:ascii="Arial" w:hAnsi="Arial" w:cs="Arial"/>
          <w:sz w:val="20"/>
        </w:rPr>
        <w:t xml:space="preserve">ente non commerciale e contributo percepito per l’esercizio di attività diverse da quelle di cui </w:t>
      </w:r>
      <w:r>
        <w:rPr>
          <w:rFonts w:ascii="Arial" w:hAnsi="Arial" w:cs="Arial"/>
          <w:sz w:val="20"/>
        </w:rPr>
        <w:tab/>
        <w:t xml:space="preserve">        </w:t>
      </w:r>
      <w:r>
        <w:rPr>
          <w:rFonts w:ascii="Arial" w:hAnsi="Arial" w:cs="Arial"/>
          <w:sz w:val="20"/>
        </w:rPr>
        <w:tab/>
        <w:t xml:space="preserve">        all’art. 51 del DPR 917/86 (Testo Unico sulle Imposte sui Redditi);</w:t>
      </w:r>
    </w:p>
    <w:p w14:paraId="0D1149C0" w14:textId="77777777" w:rsidR="00EC6464" w:rsidRDefault="00EC6464">
      <w:pPr>
        <w:spacing w:before="113" w:after="0"/>
      </w:pPr>
      <w:r>
        <w:rPr>
          <w:rFonts w:ascii="Arial" w:eastAsia="Arial" w:hAnsi="Arial" w:cs="Arial"/>
        </w:rPr>
        <w:t xml:space="preserve">  </w:t>
      </w:r>
      <w:r>
        <w:rPr>
          <w:rFonts w:ascii="Arial" w:eastAsia="Wingdings" w:hAnsi="Arial" w:cs="Arial"/>
        </w:rPr>
        <w:tab/>
      </w:r>
      <w:r>
        <w:rPr>
          <w:rFonts w:ascii="Arial" w:eastAsia="Wingdings" w:hAnsi="Arial" w:cs="Arial"/>
        </w:rPr>
        <w:t xml:space="preserve"> </w:t>
      </w:r>
      <w:r>
        <w:rPr>
          <w:rFonts w:ascii="Arial" w:hAnsi="Arial" w:cs="Arial"/>
        </w:rPr>
        <w:t>O.N.L.U.S. in base all’art. 16 del D. Lgs. 460/97;</w:t>
      </w:r>
    </w:p>
    <w:p w14:paraId="6B47039E" w14:textId="77777777" w:rsidR="00EC6464" w:rsidRDefault="00EC6464">
      <w:pPr>
        <w:spacing w:before="113" w:after="0"/>
      </w:pPr>
      <w:r>
        <w:rPr>
          <w:rFonts w:ascii="Arial" w:eastAsia="Wingdings" w:hAnsi="Arial" w:cs="Arial"/>
        </w:rPr>
        <w:tab/>
      </w:r>
      <w:r>
        <w:rPr>
          <w:rFonts w:ascii="Arial" w:eastAsia="Wingdings" w:hAnsi="Arial" w:cs="Arial"/>
        </w:rPr>
        <w:t xml:space="preserve"> </w:t>
      </w:r>
      <w:r>
        <w:rPr>
          <w:rFonts w:ascii="Arial" w:hAnsi="Arial" w:cs="Arial"/>
        </w:rPr>
        <w:t>altro (</w:t>
      </w:r>
      <w:r>
        <w:rPr>
          <w:rFonts w:ascii="Arial" w:hAnsi="Arial" w:cs="Arial"/>
          <w:i/>
          <w:iCs/>
        </w:rPr>
        <w:t xml:space="preserve">specificare il riferimento legislativo di </w:t>
      </w:r>
      <w:proofErr w:type="gramStart"/>
      <w:r>
        <w:rPr>
          <w:rFonts w:ascii="Arial" w:hAnsi="Arial" w:cs="Arial"/>
          <w:i/>
          <w:iCs/>
        </w:rPr>
        <w:t>esenzione</w:t>
      </w:r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_______________________</w:t>
      </w:r>
    </w:p>
    <w:p w14:paraId="1E62BF6F" w14:textId="77777777" w:rsidR="00EC6464" w:rsidRDefault="00EC6464">
      <w:pPr>
        <w:spacing w:line="280" w:lineRule="atLeast"/>
        <w:jc w:val="both"/>
        <w:rPr>
          <w:rFonts w:ascii="Arial" w:hAnsi="Arial" w:cs="Arial"/>
        </w:rPr>
      </w:pPr>
    </w:p>
    <w:p w14:paraId="4D56C2B1" w14:textId="77777777" w:rsidR="00EC6464" w:rsidRDefault="00EC6464">
      <w:pPr>
        <w:spacing w:before="0" w:after="280" w:line="280" w:lineRule="atLeast"/>
        <w:jc w:val="both"/>
      </w:pPr>
      <w:r>
        <w:rPr>
          <w:rFonts w:ascii="Arial" w:hAnsi="Arial" w:cs="Arial"/>
          <w:b/>
          <w:bCs/>
        </w:rPr>
        <w:lastRenderedPageBreak/>
        <w:t>che l’imposta sul valore aggiunto (IVA.) relativa alla documentazione della spesa presentata ai fini della liquidazione del contributo di cui sopra è:</w:t>
      </w:r>
    </w:p>
    <w:p w14:paraId="1477D114" w14:textId="77777777" w:rsidR="00EC6464" w:rsidRDefault="00EC6464">
      <w:pPr>
        <w:spacing w:line="280" w:lineRule="atLeast"/>
      </w:pPr>
      <w:r>
        <w:rPr>
          <w:rFonts w:ascii="Arial" w:hAnsi="Arial" w:cs="Arial"/>
        </w:rPr>
        <w:tab/>
      </w:r>
      <w:proofErr w:type="gramStart"/>
      <w:r>
        <w:rPr>
          <w:rFonts w:ascii="Arial" w:eastAsia="Arial" w:hAnsi="Arial" w:cs="Arial"/>
        </w:rPr>
        <w:t xml:space="preserve"> </w:t>
      </w:r>
      <w:r>
        <w:rPr>
          <w:rFonts w:ascii="Arial" w:hAnsi="Arial" w:cs="Arial"/>
          <w:b/>
        </w:rPr>
        <w:t xml:space="preserve"> DETRAIBILE</w:t>
      </w:r>
      <w:proofErr w:type="gramEnd"/>
      <w:r>
        <w:rPr>
          <w:rFonts w:ascii="Arial" w:hAnsi="Arial" w:cs="Arial"/>
        </w:rPr>
        <w:t xml:space="preserve"> in maniera integrale</w:t>
      </w:r>
    </w:p>
    <w:p w14:paraId="539C9866" w14:textId="77777777" w:rsidR="00EC6464" w:rsidRDefault="00EC6464">
      <w:pPr>
        <w:spacing w:line="280" w:lineRule="atLeast"/>
        <w:rPr>
          <w:rFonts w:ascii="Arial" w:hAnsi="Arial" w:cs="Arial"/>
        </w:rPr>
      </w:pPr>
    </w:p>
    <w:p w14:paraId="398F5A5F" w14:textId="77777777" w:rsidR="00EC6464" w:rsidRDefault="00EC6464">
      <w:pPr>
        <w:spacing w:line="280" w:lineRule="atLeast"/>
      </w:pPr>
      <w:r>
        <w:rPr>
          <w:rFonts w:ascii="Arial" w:hAnsi="Arial" w:cs="Arial"/>
        </w:rPr>
        <w:tab/>
      </w:r>
      <w:proofErr w:type="gramStart"/>
      <w:r>
        <w:rPr>
          <w:rFonts w:ascii="Arial" w:eastAsia="Arial" w:hAnsi="Arial" w:cs="Arial"/>
        </w:rPr>
        <w:t xml:space="preserve"> </w:t>
      </w:r>
      <w:r>
        <w:rPr>
          <w:rFonts w:ascii="Arial" w:hAnsi="Arial" w:cs="Arial"/>
          <w:b/>
        </w:rPr>
        <w:t xml:space="preserve"> NON</w:t>
      </w:r>
      <w:proofErr w:type="gramEnd"/>
      <w:r>
        <w:rPr>
          <w:rFonts w:ascii="Arial" w:hAnsi="Arial" w:cs="Arial"/>
          <w:b/>
        </w:rPr>
        <w:t xml:space="preserve"> DETRAIBILE</w:t>
      </w:r>
    </w:p>
    <w:p w14:paraId="4B8AB5C5" w14:textId="77777777" w:rsidR="00EC6464" w:rsidRDefault="00EC6464">
      <w:pPr>
        <w:spacing w:line="280" w:lineRule="atLeast"/>
      </w:pPr>
      <w:r>
        <w:rPr>
          <w:rFonts w:ascii="Arial" w:hAnsi="Arial" w:cs="Arial"/>
        </w:rPr>
        <w:tab/>
        <w:t xml:space="preserve">    </w:t>
      </w:r>
      <w:proofErr w:type="gramStart"/>
      <w:r>
        <w:rPr>
          <w:rFonts w:ascii="Arial" w:eastAsia="Arial" w:hAnsi="Arial" w:cs="Arial"/>
        </w:rPr>
        <w:t xml:space="preserve"> </w:t>
      </w:r>
      <w:r>
        <w:rPr>
          <w:rFonts w:ascii="Arial" w:hAnsi="Arial" w:cs="Arial"/>
        </w:rPr>
        <w:t xml:space="preserve"> in</w:t>
      </w:r>
      <w:proofErr w:type="gramEnd"/>
      <w:r>
        <w:rPr>
          <w:rFonts w:ascii="Arial" w:hAnsi="Arial" w:cs="Arial"/>
        </w:rPr>
        <w:t xml:space="preserve"> quanto non viene svolta attività soggetta ad IVA;</w:t>
      </w:r>
    </w:p>
    <w:p w14:paraId="236C1671" w14:textId="77777777" w:rsidR="00EC6464" w:rsidRDefault="00EC6464">
      <w:pPr>
        <w:spacing w:line="280" w:lineRule="atLeast"/>
      </w:pPr>
      <w:r>
        <w:rPr>
          <w:rFonts w:ascii="Arial" w:hAnsi="Arial" w:cs="Arial"/>
        </w:rPr>
        <w:tab/>
        <w:t xml:space="preserve">    </w:t>
      </w:r>
      <w:proofErr w:type="gramStart"/>
      <w:r>
        <w:rPr>
          <w:rFonts w:ascii="Arial" w:eastAsia="Arial" w:hAnsi="Arial" w:cs="Arial"/>
        </w:rPr>
        <w:t xml:space="preserve"> </w:t>
      </w:r>
      <w:r>
        <w:rPr>
          <w:rFonts w:ascii="Arial" w:hAnsi="Arial" w:cs="Arial"/>
        </w:rPr>
        <w:t xml:space="preserve"> in</w:t>
      </w:r>
      <w:proofErr w:type="gramEnd"/>
      <w:r>
        <w:rPr>
          <w:rFonts w:ascii="Arial" w:hAnsi="Arial" w:cs="Arial"/>
        </w:rPr>
        <w:t xml:space="preserve"> quanto viene svolta attività esente da IVA ex art. 10 DPR 633/72;</w:t>
      </w:r>
    </w:p>
    <w:p w14:paraId="04A5B8A8" w14:textId="77777777" w:rsidR="00EC6464" w:rsidRDefault="00EC6464">
      <w:pPr>
        <w:spacing w:line="280" w:lineRule="atLeast"/>
      </w:pPr>
      <w:r>
        <w:rPr>
          <w:rFonts w:ascii="Arial" w:hAnsi="Arial" w:cs="Arial"/>
        </w:rPr>
        <w:tab/>
        <w:t xml:space="preserve">    </w:t>
      </w:r>
      <w:proofErr w:type="gramStart"/>
      <w:r>
        <w:rPr>
          <w:rFonts w:ascii="Arial" w:eastAsia="Arial" w:hAnsi="Arial" w:cs="Arial"/>
        </w:rPr>
        <w:t xml:space="preserve"> </w:t>
      </w:r>
      <w:r>
        <w:rPr>
          <w:rFonts w:ascii="Arial" w:hAnsi="Arial" w:cs="Arial"/>
        </w:rPr>
        <w:t xml:space="preserve"> altro</w:t>
      </w:r>
      <w:proofErr w:type="gramEnd"/>
      <w:r>
        <w:rPr>
          <w:rFonts w:ascii="Arial" w:hAnsi="Arial" w:cs="Arial"/>
        </w:rPr>
        <w:t xml:space="preserve"> da specificare ..........................................................................</w:t>
      </w:r>
    </w:p>
    <w:p w14:paraId="64A9C312" w14:textId="77777777" w:rsidR="00EC6464" w:rsidRDefault="00EC6464">
      <w:pPr>
        <w:spacing w:line="280" w:lineRule="atLeast"/>
        <w:rPr>
          <w:rFonts w:ascii="Arial" w:hAnsi="Arial" w:cs="Arial"/>
        </w:rPr>
      </w:pPr>
    </w:p>
    <w:p w14:paraId="5FAD72A9" w14:textId="77777777" w:rsidR="00EC6464" w:rsidRDefault="00EC6464">
      <w:pPr>
        <w:spacing w:line="280" w:lineRule="atLeast"/>
      </w:pPr>
      <w:r>
        <w:rPr>
          <w:rFonts w:ascii="Arial" w:hAnsi="Arial" w:cs="Arial"/>
        </w:rPr>
        <w:tab/>
      </w:r>
      <w:proofErr w:type="gramStart"/>
      <w:r>
        <w:rPr>
          <w:rFonts w:ascii="Arial" w:eastAsia="Arial" w:hAnsi="Arial" w:cs="Arial"/>
        </w:rPr>
        <w:t xml:space="preserve"> </w:t>
      </w:r>
      <w:r>
        <w:rPr>
          <w:rFonts w:ascii="Arial" w:hAnsi="Arial" w:cs="Arial"/>
          <w:b/>
        </w:rPr>
        <w:t xml:space="preserve"> PARZIALMENTE</w:t>
      </w:r>
      <w:proofErr w:type="gramEnd"/>
      <w:r>
        <w:rPr>
          <w:rFonts w:ascii="Arial" w:hAnsi="Arial" w:cs="Arial"/>
          <w:b/>
        </w:rPr>
        <w:t xml:space="preserve"> DETRAIBILE</w:t>
      </w:r>
    </w:p>
    <w:p w14:paraId="1C14B788" w14:textId="77777777" w:rsidR="00EC6464" w:rsidRDefault="00EC6464">
      <w:pPr>
        <w:spacing w:line="280" w:lineRule="atLeast"/>
      </w:pPr>
      <w:r>
        <w:rPr>
          <w:rFonts w:ascii="Arial" w:hAnsi="Arial" w:cs="Arial"/>
        </w:rPr>
        <w:tab/>
        <w:t xml:space="preserve">    in quanto viene svolta sia attività soggetta ad IVA in regime ordinario </w:t>
      </w:r>
    </w:p>
    <w:p w14:paraId="61D192BA" w14:textId="77777777" w:rsidR="00EC6464" w:rsidRDefault="00EC6464">
      <w:pPr>
        <w:spacing w:line="280" w:lineRule="atLeast"/>
      </w:pPr>
      <w:r>
        <w:rPr>
          <w:rFonts w:ascii="Arial" w:hAnsi="Arial" w:cs="Arial"/>
        </w:rPr>
        <w:tab/>
        <w:t xml:space="preserve">    che attività esente.</w:t>
      </w:r>
    </w:p>
    <w:p w14:paraId="3FF6DDDC" w14:textId="77777777" w:rsidR="00EC6464" w:rsidRDefault="00EC6464">
      <w:pPr>
        <w:spacing w:line="280" w:lineRule="atLeast"/>
        <w:ind w:firstLine="900"/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pecificare le percentuali di detraibilità:</w:t>
      </w:r>
      <w:r>
        <w:rPr>
          <w:rFonts w:ascii="Arial" w:hAnsi="Arial" w:cs="Arial"/>
        </w:rPr>
        <w:tab/>
        <w:t>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7CAA1729" w14:textId="77777777" w:rsidR="00EC6464" w:rsidRDefault="00EC6464">
      <w:pPr>
        <w:spacing w:line="280" w:lineRule="atLeast"/>
        <w:ind w:firstLine="900"/>
        <w:rPr>
          <w:rFonts w:ascii="Arial" w:hAnsi="Arial" w:cs="Arial"/>
        </w:rPr>
      </w:pPr>
    </w:p>
    <w:p w14:paraId="244782B9" w14:textId="140A21C6" w:rsidR="00EC6464" w:rsidRDefault="00EC6464">
      <w:pPr>
        <w:pStyle w:val="NormaleWeb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uogo, ____________(data)</w:t>
      </w:r>
    </w:p>
    <w:p w14:paraId="63BE5805" w14:textId="77777777" w:rsidR="00B027CB" w:rsidRDefault="00B027CB">
      <w:pPr>
        <w:pStyle w:val="NormaleWeb"/>
        <w:spacing w:after="0"/>
        <w:jc w:val="both"/>
      </w:pPr>
    </w:p>
    <w:p w14:paraId="666EAC60" w14:textId="77777777" w:rsidR="00EC6464" w:rsidRDefault="00EC6464" w:rsidP="00912CBD">
      <w:pPr>
        <w:pStyle w:val="NormaleWeb"/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spacing w:after="0"/>
        <w:ind w:left="7080" w:firstLine="708"/>
        <w:jc w:val="both"/>
      </w:pPr>
      <w:r>
        <w:rPr>
          <w:rFonts w:ascii="Arial" w:hAnsi="Arial" w:cs="Arial"/>
        </w:rPr>
        <w:t>Timbro e firma</w:t>
      </w:r>
    </w:p>
    <w:p w14:paraId="3ED7CF6B" w14:textId="77777777" w:rsidR="00EC6464" w:rsidRDefault="00EC6464">
      <w:pPr>
        <w:pStyle w:val="NormaleWeb"/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spacing w:after="0"/>
        <w:ind w:left="7080" w:firstLine="708"/>
        <w:jc w:val="both"/>
        <w:rPr>
          <w:rFonts w:ascii="Arial" w:hAnsi="Arial" w:cs="Arial"/>
        </w:rPr>
      </w:pPr>
    </w:p>
    <w:p w14:paraId="783D0EF7" w14:textId="474F9B57" w:rsidR="00EC6464" w:rsidRDefault="00EC6464">
      <w:pPr>
        <w:pStyle w:val="NormaleWeb"/>
        <w:spacing w:after="0"/>
        <w:ind w:left="5664"/>
        <w:jc w:val="both"/>
      </w:pPr>
      <w:r>
        <w:rPr>
          <w:rFonts w:ascii="Arial" w:hAnsi="Arial" w:cs="Arial"/>
          <w:i/>
          <w:iCs/>
          <w:sz w:val="16"/>
          <w:szCs w:val="16"/>
        </w:rPr>
        <w:t>firma digitale o firma autografa in caso di firma autografa allegare copia documento identità in corso di validità</w:t>
      </w:r>
    </w:p>
    <w:p w14:paraId="5974046D" w14:textId="77777777" w:rsidR="00EC6464" w:rsidRDefault="00EC6464">
      <w:pPr>
        <w:pStyle w:val="NormaleWeb"/>
        <w:spacing w:after="0"/>
        <w:jc w:val="both"/>
      </w:pPr>
    </w:p>
    <w:sectPr w:rsidR="00EC64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24A43" w14:textId="77777777" w:rsidR="00856471" w:rsidRDefault="00856471">
      <w:pPr>
        <w:spacing w:before="0" w:after="0" w:line="240" w:lineRule="auto"/>
      </w:pPr>
      <w:r>
        <w:separator/>
      </w:r>
    </w:p>
  </w:endnote>
  <w:endnote w:type="continuationSeparator" w:id="0">
    <w:p w14:paraId="774C8FBE" w14:textId="77777777" w:rsidR="00856471" w:rsidRDefault="008564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31569" w14:textId="77777777" w:rsidR="006905DC" w:rsidRDefault="006905D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4FF53" w14:textId="77777777" w:rsidR="00EC6464" w:rsidRDefault="00EC6464">
    <w:pPr>
      <w:pStyle w:val="Pidipagina"/>
      <w:jc w:val="center"/>
    </w:pPr>
    <w:r>
      <w:fldChar w:fldCharType="begin"/>
    </w:r>
    <w:r>
      <w:instrText xml:space="preserve"> PAGE </w:instrText>
    </w:r>
    <w:r>
      <w:fldChar w:fldCharType="separate"/>
    </w:r>
    <w:r w:rsidR="008700DB">
      <w:rPr>
        <w:noProof/>
      </w:rPr>
      <w:t>2</w:t>
    </w:r>
    <w:r>
      <w:fldChar w:fldCharType="end"/>
    </w:r>
  </w:p>
  <w:p w14:paraId="6193D3F7" w14:textId="77777777" w:rsidR="00EC6464" w:rsidRDefault="00EC6464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117D0" w14:textId="77777777" w:rsidR="006905DC" w:rsidRDefault="006905D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18C71" w14:textId="77777777" w:rsidR="00856471" w:rsidRDefault="00856471">
      <w:pPr>
        <w:spacing w:before="0" w:after="0" w:line="240" w:lineRule="auto"/>
      </w:pPr>
      <w:r>
        <w:separator/>
      </w:r>
    </w:p>
  </w:footnote>
  <w:footnote w:type="continuationSeparator" w:id="0">
    <w:p w14:paraId="7AE0555B" w14:textId="77777777" w:rsidR="00856471" w:rsidRDefault="0085647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F979D" w14:textId="77777777" w:rsidR="006905DC" w:rsidRDefault="006905D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D7D24" w14:textId="1CD51B83" w:rsidR="00EC6464" w:rsidRDefault="00EC6464" w:rsidP="006B0987">
    <w:pPr>
      <w:pStyle w:val="Intestazione"/>
    </w:pPr>
    <w:r>
      <w:rPr>
        <w:sz w:val="16"/>
        <w:szCs w:val="16"/>
      </w:rPr>
      <w:t xml:space="preserve">Allegato </w:t>
    </w:r>
    <w:r w:rsidR="00E731C6">
      <w:rPr>
        <w:sz w:val="16"/>
        <w:szCs w:val="16"/>
      </w:rPr>
      <w:t>A</w:t>
    </w:r>
    <w:r>
      <w:rPr>
        <w:sz w:val="16"/>
        <w:szCs w:val="16"/>
      </w:rPr>
      <w:t xml:space="preserve">2 </w:t>
    </w:r>
    <w:r>
      <w:rPr>
        <w:b/>
        <w:bCs/>
        <w:i/>
        <w:sz w:val="16"/>
        <w:szCs w:val="16"/>
      </w:rPr>
      <w:t xml:space="preserve">Scheda </w:t>
    </w:r>
    <w:r w:rsidR="0083724F">
      <w:rPr>
        <w:b/>
        <w:bCs/>
        <w:i/>
        <w:sz w:val="16"/>
        <w:szCs w:val="16"/>
      </w:rPr>
      <w:t>sistema</w:t>
    </w:r>
    <w:r>
      <w:rPr>
        <w:b/>
        <w:bCs/>
        <w:i/>
        <w:sz w:val="16"/>
        <w:szCs w:val="16"/>
      </w:rPr>
      <w:t xml:space="preserve">                                                                                                                                                         </w:t>
    </w:r>
    <w:r>
      <w:rPr>
        <w:i/>
        <w:sz w:val="16"/>
        <w:szCs w:val="16"/>
      </w:rPr>
      <w:t xml:space="preserve">Bando Sistemi Museali </w:t>
    </w:r>
    <w:r w:rsidR="006B0987">
      <w:rPr>
        <w:i/>
        <w:sz w:val="16"/>
        <w:szCs w:val="16"/>
      </w:rPr>
      <w:t>202</w:t>
    </w:r>
    <w:r w:rsidR="00E731C6">
      <w:rPr>
        <w:i/>
        <w:sz w:val="16"/>
        <w:szCs w:val="16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D41B3" w14:textId="77777777" w:rsidR="006905DC" w:rsidRDefault="006905D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490"/>
        </w:tabs>
        <w:ind w:left="1210" w:hanging="360"/>
      </w:pPr>
      <w:rPr>
        <w:rFonts w:ascii="Arial" w:hAnsi="Arial" w:cs="Arial" w:hint="default"/>
        <w:b/>
        <w:sz w:val="22"/>
      </w:rPr>
    </w:lvl>
  </w:abstractNum>
  <w:abstractNum w:abstractNumId="2" w15:restartNumberingAfterBreak="0">
    <w:nsid w:val="00D9442D"/>
    <w:multiLevelType w:val="hybridMultilevel"/>
    <w:tmpl w:val="77A67BB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351AD"/>
    <w:multiLevelType w:val="hybridMultilevel"/>
    <w:tmpl w:val="5B1466D8"/>
    <w:lvl w:ilvl="0" w:tplc="0404691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F52070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2"/>
      </w:rPr>
    </w:lvl>
  </w:abstractNum>
  <w:abstractNum w:abstractNumId="5" w15:restartNumberingAfterBreak="0">
    <w:nsid w:val="422251BC"/>
    <w:multiLevelType w:val="hybridMultilevel"/>
    <w:tmpl w:val="0394A06A"/>
    <w:lvl w:ilvl="0" w:tplc="0410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02380"/>
    <w:multiLevelType w:val="hybridMultilevel"/>
    <w:tmpl w:val="D034F512"/>
    <w:lvl w:ilvl="0" w:tplc="0410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72D03"/>
    <w:multiLevelType w:val="hybridMultilevel"/>
    <w:tmpl w:val="130275FE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7970941">
    <w:abstractNumId w:val="0"/>
  </w:num>
  <w:num w:numId="2" w16cid:durableId="941841641">
    <w:abstractNumId w:val="1"/>
  </w:num>
  <w:num w:numId="3" w16cid:durableId="166596663">
    <w:abstractNumId w:val="3"/>
  </w:num>
  <w:num w:numId="4" w16cid:durableId="713115229">
    <w:abstractNumId w:val="5"/>
  </w:num>
  <w:num w:numId="5" w16cid:durableId="1266421750">
    <w:abstractNumId w:val="6"/>
  </w:num>
  <w:num w:numId="6" w16cid:durableId="36709046">
    <w:abstractNumId w:val="7"/>
  </w:num>
  <w:num w:numId="7" w16cid:durableId="2017030342">
    <w:abstractNumId w:val="2"/>
  </w:num>
  <w:num w:numId="8" w16cid:durableId="7366343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FD8"/>
    <w:rsid w:val="00022DFE"/>
    <w:rsid w:val="00024D09"/>
    <w:rsid w:val="000401B3"/>
    <w:rsid w:val="00061DB6"/>
    <w:rsid w:val="00061EB0"/>
    <w:rsid w:val="000678D2"/>
    <w:rsid w:val="000D4312"/>
    <w:rsid w:val="000F12A5"/>
    <w:rsid w:val="000F4CF3"/>
    <w:rsid w:val="0010363C"/>
    <w:rsid w:val="001135CE"/>
    <w:rsid w:val="00113B6E"/>
    <w:rsid w:val="00135962"/>
    <w:rsid w:val="0017580C"/>
    <w:rsid w:val="00192093"/>
    <w:rsid w:val="001962A5"/>
    <w:rsid w:val="001B1054"/>
    <w:rsid w:val="001C15FB"/>
    <w:rsid w:val="001D6B3F"/>
    <w:rsid w:val="001F4B8B"/>
    <w:rsid w:val="0021413E"/>
    <w:rsid w:val="002302AF"/>
    <w:rsid w:val="0024446A"/>
    <w:rsid w:val="002742BC"/>
    <w:rsid w:val="002953DD"/>
    <w:rsid w:val="002A65D4"/>
    <w:rsid w:val="002C73B9"/>
    <w:rsid w:val="002D1434"/>
    <w:rsid w:val="002E04C7"/>
    <w:rsid w:val="002F21DD"/>
    <w:rsid w:val="002F456E"/>
    <w:rsid w:val="0030734B"/>
    <w:rsid w:val="003102FB"/>
    <w:rsid w:val="00313FF1"/>
    <w:rsid w:val="00317372"/>
    <w:rsid w:val="00323B69"/>
    <w:rsid w:val="00325A76"/>
    <w:rsid w:val="00330CC5"/>
    <w:rsid w:val="00330FA8"/>
    <w:rsid w:val="003436EA"/>
    <w:rsid w:val="00347FC6"/>
    <w:rsid w:val="00377835"/>
    <w:rsid w:val="003A7C6C"/>
    <w:rsid w:val="003B7100"/>
    <w:rsid w:val="003E7404"/>
    <w:rsid w:val="00414FA3"/>
    <w:rsid w:val="00426E5B"/>
    <w:rsid w:val="00435242"/>
    <w:rsid w:val="0044682B"/>
    <w:rsid w:val="0045248E"/>
    <w:rsid w:val="00462289"/>
    <w:rsid w:val="00497373"/>
    <w:rsid w:val="004A03C0"/>
    <w:rsid w:val="004A04EA"/>
    <w:rsid w:val="004A0D8B"/>
    <w:rsid w:val="004A422D"/>
    <w:rsid w:val="004A5932"/>
    <w:rsid w:val="004A7CDC"/>
    <w:rsid w:val="004B21DA"/>
    <w:rsid w:val="004D3294"/>
    <w:rsid w:val="00507B5B"/>
    <w:rsid w:val="00514981"/>
    <w:rsid w:val="00521A75"/>
    <w:rsid w:val="0053497E"/>
    <w:rsid w:val="00561C79"/>
    <w:rsid w:val="0056731D"/>
    <w:rsid w:val="0058603C"/>
    <w:rsid w:val="005906B9"/>
    <w:rsid w:val="005913F9"/>
    <w:rsid w:val="005D26E7"/>
    <w:rsid w:val="005D4F90"/>
    <w:rsid w:val="005E35EE"/>
    <w:rsid w:val="0061045F"/>
    <w:rsid w:val="00611522"/>
    <w:rsid w:val="006139A2"/>
    <w:rsid w:val="00626828"/>
    <w:rsid w:val="00634955"/>
    <w:rsid w:val="00634F87"/>
    <w:rsid w:val="006560B7"/>
    <w:rsid w:val="00664505"/>
    <w:rsid w:val="006905DC"/>
    <w:rsid w:val="006A5B69"/>
    <w:rsid w:val="006B0987"/>
    <w:rsid w:val="006B5975"/>
    <w:rsid w:val="006C274A"/>
    <w:rsid w:val="006C2877"/>
    <w:rsid w:val="006D34FE"/>
    <w:rsid w:val="006E0672"/>
    <w:rsid w:val="006E48AA"/>
    <w:rsid w:val="0071182E"/>
    <w:rsid w:val="00712327"/>
    <w:rsid w:val="00716BFC"/>
    <w:rsid w:val="00742D20"/>
    <w:rsid w:val="00747AC5"/>
    <w:rsid w:val="00760EC7"/>
    <w:rsid w:val="00764EE3"/>
    <w:rsid w:val="00773D62"/>
    <w:rsid w:val="007A1A56"/>
    <w:rsid w:val="007A1A85"/>
    <w:rsid w:val="007B10B7"/>
    <w:rsid w:val="007B62B7"/>
    <w:rsid w:val="007D5B18"/>
    <w:rsid w:val="007F0CF2"/>
    <w:rsid w:val="007F623F"/>
    <w:rsid w:val="00804C3B"/>
    <w:rsid w:val="008147A6"/>
    <w:rsid w:val="00814D65"/>
    <w:rsid w:val="00826B6A"/>
    <w:rsid w:val="0083724F"/>
    <w:rsid w:val="00856471"/>
    <w:rsid w:val="008700DB"/>
    <w:rsid w:val="00871C55"/>
    <w:rsid w:val="008960B7"/>
    <w:rsid w:val="008966A9"/>
    <w:rsid w:val="00897AF5"/>
    <w:rsid w:val="008C3705"/>
    <w:rsid w:val="008D53CD"/>
    <w:rsid w:val="008D5778"/>
    <w:rsid w:val="008E028F"/>
    <w:rsid w:val="008E0D0C"/>
    <w:rsid w:val="0091247B"/>
    <w:rsid w:val="00912CBD"/>
    <w:rsid w:val="00941490"/>
    <w:rsid w:val="00956D45"/>
    <w:rsid w:val="00975355"/>
    <w:rsid w:val="0098709A"/>
    <w:rsid w:val="009915BE"/>
    <w:rsid w:val="009943FC"/>
    <w:rsid w:val="009A2B28"/>
    <w:rsid w:val="009B3130"/>
    <w:rsid w:val="009B7E80"/>
    <w:rsid w:val="009D01F8"/>
    <w:rsid w:val="009D49DE"/>
    <w:rsid w:val="009F3F38"/>
    <w:rsid w:val="009F7D61"/>
    <w:rsid w:val="00A36F5B"/>
    <w:rsid w:val="00A55FAE"/>
    <w:rsid w:val="00A6241D"/>
    <w:rsid w:val="00A73055"/>
    <w:rsid w:val="00A94EEB"/>
    <w:rsid w:val="00A97A3D"/>
    <w:rsid w:val="00AA1DCF"/>
    <w:rsid w:val="00AA3E00"/>
    <w:rsid w:val="00AD379F"/>
    <w:rsid w:val="00AD6FD8"/>
    <w:rsid w:val="00AF5CAB"/>
    <w:rsid w:val="00B027CB"/>
    <w:rsid w:val="00B07141"/>
    <w:rsid w:val="00B23649"/>
    <w:rsid w:val="00B27A8C"/>
    <w:rsid w:val="00B329C9"/>
    <w:rsid w:val="00B46DDA"/>
    <w:rsid w:val="00B46FFD"/>
    <w:rsid w:val="00B54ADE"/>
    <w:rsid w:val="00B82004"/>
    <w:rsid w:val="00B91708"/>
    <w:rsid w:val="00B91E9C"/>
    <w:rsid w:val="00BA2E55"/>
    <w:rsid w:val="00BA6B51"/>
    <w:rsid w:val="00BC251A"/>
    <w:rsid w:val="00BC40CF"/>
    <w:rsid w:val="00BF0A6F"/>
    <w:rsid w:val="00C10E2D"/>
    <w:rsid w:val="00C20F8F"/>
    <w:rsid w:val="00C22737"/>
    <w:rsid w:val="00C23F85"/>
    <w:rsid w:val="00C32907"/>
    <w:rsid w:val="00C373CB"/>
    <w:rsid w:val="00C47723"/>
    <w:rsid w:val="00C47F42"/>
    <w:rsid w:val="00C5182D"/>
    <w:rsid w:val="00C53699"/>
    <w:rsid w:val="00C63BF0"/>
    <w:rsid w:val="00C7152C"/>
    <w:rsid w:val="00C7726B"/>
    <w:rsid w:val="00C84496"/>
    <w:rsid w:val="00C86AB2"/>
    <w:rsid w:val="00C90611"/>
    <w:rsid w:val="00CA6A62"/>
    <w:rsid w:val="00CB5578"/>
    <w:rsid w:val="00CC7B6D"/>
    <w:rsid w:val="00CE198C"/>
    <w:rsid w:val="00D0237A"/>
    <w:rsid w:val="00D15A99"/>
    <w:rsid w:val="00D26B4A"/>
    <w:rsid w:val="00D5336E"/>
    <w:rsid w:val="00D558F1"/>
    <w:rsid w:val="00D779A7"/>
    <w:rsid w:val="00D80AA4"/>
    <w:rsid w:val="00D97604"/>
    <w:rsid w:val="00DB5627"/>
    <w:rsid w:val="00DC76C5"/>
    <w:rsid w:val="00DE2984"/>
    <w:rsid w:val="00DE6CCE"/>
    <w:rsid w:val="00E2498E"/>
    <w:rsid w:val="00E321DE"/>
    <w:rsid w:val="00E32F9F"/>
    <w:rsid w:val="00E731C6"/>
    <w:rsid w:val="00E770C6"/>
    <w:rsid w:val="00EC2525"/>
    <w:rsid w:val="00EC6464"/>
    <w:rsid w:val="00ED135D"/>
    <w:rsid w:val="00ED2BDE"/>
    <w:rsid w:val="00ED74A4"/>
    <w:rsid w:val="00EE78CF"/>
    <w:rsid w:val="00F0484A"/>
    <w:rsid w:val="00F33FE3"/>
    <w:rsid w:val="00F37B47"/>
    <w:rsid w:val="00F4242A"/>
    <w:rsid w:val="00F57305"/>
    <w:rsid w:val="00F84FFB"/>
    <w:rsid w:val="00F85EC1"/>
    <w:rsid w:val="00F948D0"/>
    <w:rsid w:val="00F964F8"/>
    <w:rsid w:val="00FA26D2"/>
    <w:rsid w:val="00FB3B66"/>
    <w:rsid w:val="00FB4EA8"/>
    <w:rsid w:val="00FE574E"/>
    <w:rsid w:val="00FE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B2A5A30"/>
  <w15:chartTrackingRefBased/>
  <w15:docId w15:val="{469680AE-A45A-B648-94D4-25BE27BBF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before="200" w:after="200" w:line="276" w:lineRule="auto"/>
    </w:pPr>
    <w:rPr>
      <w:rFonts w:ascii="Calibri" w:hAnsi="Calibri"/>
      <w:lang w:eastAsia="zh-CN"/>
    </w:rPr>
  </w:style>
  <w:style w:type="paragraph" w:styleId="Titolo1">
    <w:name w:val="heading 1"/>
    <w:basedOn w:val="Normale"/>
    <w:next w:val="Normale"/>
    <w:qFormat/>
    <w:pPr>
      <w:numPr>
        <w:numId w:val="1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itolo2">
    <w:name w:val="heading 2"/>
    <w:basedOn w:val="Normale"/>
    <w:next w:val="Normale"/>
    <w:qFormat/>
    <w:pPr>
      <w:numPr>
        <w:ilvl w:val="1"/>
        <w:numId w:val="1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qFormat/>
    <w:pPr>
      <w:numPr>
        <w:ilvl w:val="2"/>
        <w:numId w:val="1"/>
      </w:numPr>
      <w:pBdr>
        <w:top w:val="single" w:sz="6" w:space="2" w:color="4F81BD"/>
        <w:left w:val="single" w:sz="6" w:space="2" w:color="4F81BD"/>
        <w:bottom w:val="none" w:sz="0" w:space="0" w:color="000000"/>
        <w:right w:val="none" w:sz="0" w:space="0" w:color="000000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Titolo4">
    <w:name w:val="heading 4"/>
    <w:basedOn w:val="Normale"/>
    <w:next w:val="Normale"/>
    <w:qFormat/>
    <w:pPr>
      <w:numPr>
        <w:ilvl w:val="3"/>
        <w:numId w:val="1"/>
      </w:numPr>
      <w:pBdr>
        <w:top w:val="dotted" w:sz="6" w:space="2" w:color="4F81BD"/>
        <w:left w:val="dotted" w:sz="6" w:space="2" w:color="4F81BD"/>
        <w:bottom w:val="none" w:sz="0" w:space="0" w:color="000000"/>
        <w:right w:val="none" w:sz="0" w:space="0" w:color="000000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pBdr>
        <w:top w:val="none" w:sz="0" w:space="0" w:color="000000"/>
        <w:left w:val="none" w:sz="0" w:space="0" w:color="000000"/>
        <w:bottom w:val="single" w:sz="6" w:space="1" w:color="4F81BD"/>
        <w:right w:val="none" w:sz="0" w:space="0" w:color="000000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pBdr>
        <w:top w:val="none" w:sz="0" w:space="0" w:color="000000"/>
        <w:left w:val="none" w:sz="0" w:space="0" w:color="000000"/>
        <w:bottom w:val="dotted" w:sz="6" w:space="1" w:color="4F81BD"/>
        <w:right w:val="none" w:sz="0" w:space="0" w:color="000000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Carpredefinitoparagrafo2">
    <w:name w:val="Car. predefinito paragrafo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sz w:val="24"/>
    </w:rPr>
  </w:style>
  <w:style w:type="character" w:customStyle="1" w:styleId="Carpredefinitoparagrafo1">
    <w:name w:val="Car. predefinito paragrafo1"/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TestonotaapidipaginaCarattere">
    <w:name w:val="Testo nota a piè di pagina Carattere"/>
    <w:rPr>
      <w:rFonts w:ascii="Times New Roman" w:eastAsia="Times New Roman" w:hAnsi="Times New Roman" w:cs="Times New Roman"/>
      <w:sz w:val="20"/>
      <w:szCs w:val="20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Rimandonotaapidipagina3">
    <w:name w:val="Rimando nota a piè di pagina3"/>
    <w:rPr>
      <w:vertAlign w:val="superscript"/>
    </w:rPr>
  </w:style>
  <w:style w:type="character" w:customStyle="1" w:styleId="Rimandonotaapidipagina5">
    <w:name w:val="Rimando nota a piè di pagina5"/>
    <w:rPr>
      <w:vertAlign w:val="superscript"/>
    </w:rPr>
  </w:style>
  <w:style w:type="character" w:customStyle="1" w:styleId="RientrocorpodeltestoCarattere">
    <w:name w:val="Rientro corpo del testo Carattere"/>
    <w:rPr>
      <w:rFonts w:ascii="Times New Roman" w:eastAsia="Times New Roman" w:hAnsi="Times New Roman" w:cs="Times New Roman"/>
      <w:szCs w:val="20"/>
    </w:rPr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0"/>
      <w:szCs w:val="20"/>
    </w:rPr>
  </w:style>
  <w:style w:type="character" w:styleId="Numeropagina">
    <w:name w:val="page number"/>
  </w:style>
  <w:style w:type="character" w:customStyle="1" w:styleId="IntestazioneCarattere">
    <w:name w:val="Intestazione Carattere"/>
    <w:rPr>
      <w:rFonts w:ascii="Times New Roman" w:eastAsia="Times New Roman" w:hAnsi="Times New Roman" w:cs="Times New Roman"/>
      <w:sz w:val="20"/>
      <w:szCs w:val="20"/>
    </w:rPr>
  </w:style>
  <w:style w:type="character" w:customStyle="1" w:styleId="Rimandonotaapidipagina4">
    <w:name w:val="Rimando nota a piè di pagina4"/>
    <w:rPr>
      <w:vertAlign w:val="superscript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Titolo1Carattere">
    <w:name w:val="Titolo 1 Carattere"/>
    <w:rPr>
      <w:b/>
      <w:bCs/>
      <w:caps/>
      <w:color w:val="FFFFFF"/>
      <w:spacing w:val="15"/>
      <w:shd w:val="clear" w:color="auto" w:fill="4F81BD"/>
    </w:rPr>
  </w:style>
  <w:style w:type="character" w:customStyle="1" w:styleId="Titolo2Carattere">
    <w:name w:val="Titolo 2 Carattere"/>
    <w:rPr>
      <w:caps/>
      <w:spacing w:val="15"/>
      <w:shd w:val="clear" w:color="auto" w:fill="DBE5F1"/>
    </w:rPr>
  </w:style>
  <w:style w:type="character" w:customStyle="1" w:styleId="Titolo3Carattere">
    <w:name w:val="Titolo 3 Carattere"/>
    <w:rPr>
      <w:caps/>
      <w:color w:val="243F60"/>
      <w:spacing w:val="15"/>
    </w:rPr>
  </w:style>
  <w:style w:type="character" w:customStyle="1" w:styleId="Titolo4Carattere">
    <w:name w:val="Titolo 4 Carattere"/>
    <w:rPr>
      <w:caps/>
      <w:color w:val="365F91"/>
      <w:spacing w:val="10"/>
    </w:rPr>
  </w:style>
  <w:style w:type="character" w:customStyle="1" w:styleId="Titolo5Carattere">
    <w:name w:val="Titolo 5 Carattere"/>
    <w:rPr>
      <w:caps/>
      <w:color w:val="365F91"/>
      <w:spacing w:val="10"/>
    </w:rPr>
  </w:style>
  <w:style w:type="character" w:customStyle="1" w:styleId="Titolo6Carattere">
    <w:name w:val="Titolo 6 Carattere"/>
    <w:rPr>
      <w:caps/>
      <w:color w:val="365F91"/>
      <w:spacing w:val="10"/>
    </w:rPr>
  </w:style>
  <w:style w:type="character" w:customStyle="1" w:styleId="Titolo7Carattere">
    <w:name w:val="Titolo 7 Carattere"/>
    <w:rPr>
      <w:caps/>
      <w:color w:val="365F91"/>
      <w:spacing w:val="10"/>
    </w:rPr>
  </w:style>
  <w:style w:type="character" w:customStyle="1" w:styleId="Titolo8Carattere">
    <w:name w:val="Titolo 8 Carattere"/>
    <w:rPr>
      <w:caps/>
      <w:spacing w:val="10"/>
      <w:sz w:val="18"/>
      <w:szCs w:val="18"/>
    </w:rPr>
  </w:style>
  <w:style w:type="character" w:customStyle="1" w:styleId="Titolo9Carattere">
    <w:name w:val="Titolo 9 Carattere"/>
    <w:rPr>
      <w:i/>
      <w:caps/>
      <w:spacing w:val="10"/>
      <w:sz w:val="18"/>
      <w:szCs w:val="18"/>
    </w:rPr>
  </w:style>
  <w:style w:type="character" w:customStyle="1" w:styleId="TitoloCarattere">
    <w:name w:val="Titolo Carattere"/>
    <w:rPr>
      <w:caps/>
      <w:color w:val="4F81BD"/>
      <w:spacing w:val="10"/>
      <w:kern w:val="1"/>
      <w:sz w:val="52"/>
      <w:szCs w:val="52"/>
    </w:rPr>
  </w:style>
  <w:style w:type="character" w:customStyle="1" w:styleId="SottotitoloCarattere">
    <w:name w:val="Sottotitolo Carattere"/>
    <w:rPr>
      <w:caps/>
      <w:color w:val="595959"/>
      <w:spacing w:val="10"/>
      <w:sz w:val="24"/>
      <w:szCs w:val="24"/>
    </w:rPr>
  </w:style>
  <w:style w:type="character" w:styleId="Enfasigrassetto">
    <w:name w:val="Strong"/>
    <w:qFormat/>
    <w:rPr>
      <w:b/>
      <w:bCs/>
    </w:rPr>
  </w:style>
  <w:style w:type="character" w:styleId="Enfasicorsivo">
    <w:name w:val="Emphasis"/>
    <w:qFormat/>
    <w:rPr>
      <w:caps/>
      <w:color w:val="243F60"/>
      <w:spacing w:val="5"/>
    </w:rPr>
  </w:style>
  <w:style w:type="character" w:customStyle="1" w:styleId="NessunaspaziaturaCarattere">
    <w:name w:val="Nessuna spaziatura Carattere"/>
    <w:rPr>
      <w:sz w:val="20"/>
      <w:szCs w:val="20"/>
    </w:rPr>
  </w:style>
  <w:style w:type="character" w:customStyle="1" w:styleId="CitazioneCarattere">
    <w:name w:val="Citazione Carattere"/>
    <w:rPr>
      <w:i/>
      <w:iCs/>
      <w:sz w:val="20"/>
      <w:szCs w:val="20"/>
    </w:rPr>
  </w:style>
  <w:style w:type="character" w:customStyle="1" w:styleId="CitazioneintensaCarattere">
    <w:name w:val="Citazione intensa Carattere"/>
    <w:rPr>
      <w:i/>
      <w:iCs/>
      <w:color w:val="4F81BD"/>
      <w:sz w:val="20"/>
      <w:szCs w:val="20"/>
    </w:rPr>
  </w:style>
  <w:style w:type="character" w:styleId="Enfasidelicata">
    <w:name w:val="Subtle Emphasis"/>
    <w:qFormat/>
    <w:rPr>
      <w:i/>
      <w:iCs/>
      <w:color w:val="243F60"/>
    </w:rPr>
  </w:style>
  <w:style w:type="character" w:styleId="Enfasiintensa">
    <w:name w:val="Intense Emphasis"/>
    <w:qFormat/>
    <w:rPr>
      <w:b/>
      <w:bCs/>
      <w:caps/>
      <w:color w:val="243F60"/>
      <w:spacing w:val="10"/>
    </w:rPr>
  </w:style>
  <w:style w:type="character" w:styleId="Riferimentodelicato">
    <w:name w:val="Subtle Reference"/>
    <w:qFormat/>
    <w:rPr>
      <w:b/>
      <w:bCs/>
      <w:color w:val="4F81BD"/>
    </w:rPr>
  </w:style>
  <w:style w:type="character" w:styleId="Riferimentointenso">
    <w:name w:val="Intense Reference"/>
    <w:qFormat/>
    <w:rPr>
      <w:b/>
      <w:bCs/>
      <w:i/>
      <w:iCs/>
      <w:caps/>
      <w:color w:val="4F81BD"/>
    </w:rPr>
  </w:style>
  <w:style w:type="character" w:styleId="Titolodellibro">
    <w:name w:val="Book Title"/>
    <w:qFormat/>
    <w:rPr>
      <w:b/>
      <w:bCs/>
      <w:i/>
      <w:iCs/>
      <w:spacing w:val="9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Titolo20">
    <w:name w:val="Titolo2"/>
    <w:basedOn w:val="Normale"/>
    <w:next w:val="Normale"/>
    <w:pPr>
      <w:spacing w:before="720"/>
    </w:pPr>
    <w:rPr>
      <w:caps/>
      <w:color w:val="4F81BD"/>
      <w:spacing w:val="10"/>
      <w:kern w:val="1"/>
      <w:sz w:val="52"/>
      <w:szCs w:val="52"/>
    </w:rPr>
  </w:style>
  <w:style w:type="paragraph" w:styleId="Corpotesto">
    <w:name w:val="Body Text"/>
    <w:basedOn w:val="Normale"/>
    <w:pPr>
      <w:spacing w:before="0" w:after="140" w:line="288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next w:val="Normale"/>
    <w:qFormat/>
    <w:rPr>
      <w:b/>
      <w:bCs/>
      <w:color w:val="365F91"/>
      <w:sz w:val="16"/>
      <w:szCs w:val="16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NormaleWeb">
    <w:name w:val="Normal (Web)"/>
    <w:basedOn w:val="Normale"/>
    <w:uiPriority w:val="99"/>
    <w:pPr>
      <w:spacing w:before="280" w:after="119"/>
    </w:pPr>
  </w:style>
  <w:style w:type="paragraph" w:styleId="Testonotaapidipagina">
    <w:name w:val="footnote text"/>
    <w:basedOn w:val="Normale"/>
  </w:style>
  <w:style w:type="paragraph" w:styleId="Rientrocorpodeltesto">
    <w:name w:val="Body Text Indent"/>
    <w:basedOn w:val="Normale"/>
    <w:pPr>
      <w:ind w:left="1680" w:hanging="264"/>
    </w:pPr>
    <w:rPr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Normale"/>
  </w:style>
  <w:style w:type="paragraph" w:styleId="Paragrafoelenco">
    <w:name w:val="List Paragraph"/>
    <w:basedOn w:val="Normale"/>
    <w:qFormat/>
    <w:pPr>
      <w:ind w:left="720"/>
      <w:contextualSpacing/>
    </w:pPr>
  </w:style>
  <w:style w:type="paragraph" w:styleId="Sottotitolo">
    <w:name w:val="Subtitle"/>
    <w:basedOn w:val="Normale"/>
    <w:next w:val="Normale"/>
    <w:qFormat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paragraph" w:styleId="Nessunaspaziatura">
    <w:name w:val="No Spacing"/>
    <w:basedOn w:val="Normale"/>
    <w:qFormat/>
    <w:pPr>
      <w:spacing w:before="0" w:after="0" w:line="240" w:lineRule="auto"/>
    </w:pPr>
  </w:style>
  <w:style w:type="paragraph" w:styleId="Citazione">
    <w:name w:val="Quote"/>
    <w:basedOn w:val="Normale"/>
    <w:next w:val="Normale"/>
    <w:qFormat/>
    <w:rPr>
      <w:i/>
      <w:iCs/>
    </w:rPr>
  </w:style>
  <w:style w:type="paragraph" w:styleId="Citazioneintensa">
    <w:name w:val="Intense Quote"/>
    <w:basedOn w:val="Normale"/>
    <w:next w:val="Normale"/>
    <w:qFormat/>
    <w:pPr>
      <w:pBdr>
        <w:top w:val="single" w:sz="4" w:space="10" w:color="4F81BD"/>
        <w:left w:val="single" w:sz="4" w:space="10" w:color="4F81BD"/>
        <w:bottom w:val="none" w:sz="0" w:space="0" w:color="000000"/>
        <w:right w:val="none" w:sz="0" w:space="0" w:color="000000"/>
      </w:pBdr>
      <w:spacing w:after="0"/>
      <w:ind w:left="1296" w:right="1152"/>
      <w:jc w:val="both"/>
    </w:pPr>
    <w:rPr>
      <w:i/>
      <w:iCs/>
      <w:color w:val="4F81BD"/>
    </w:rPr>
  </w:style>
  <w:style w:type="paragraph" w:styleId="Titolosommario">
    <w:name w:val="TOC Heading"/>
    <w:basedOn w:val="Titolo1"/>
    <w:next w:val="Normale"/>
    <w:qFormat/>
    <w:pPr>
      <w:numPr>
        <w:numId w:val="0"/>
      </w:numPr>
    </w:pPr>
    <w:rPr>
      <w:lang w:bidi="en-US"/>
    </w:rPr>
  </w:style>
  <w:style w:type="paragraph" w:styleId="Testofumetto">
    <w:name w:val="Balloon Text"/>
    <w:basedOn w:val="Normal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13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8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C87980-4996-BD41-8AE3-FB6D3DF2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Baroncini</dc:creator>
  <cp:keywords/>
  <cp:lastModifiedBy>Maurizio Martinelli</cp:lastModifiedBy>
  <cp:revision>6</cp:revision>
  <cp:lastPrinted>2019-08-02T06:36:00Z</cp:lastPrinted>
  <dcterms:created xsi:type="dcterms:W3CDTF">2022-02-16T09:44:00Z</dcterms:created>
  <dcterms:modified xsi:type="dcterms:W3CDTF">2022-04-14T12:42:00Z</dcterms:modified>
</cp:coreProperties>
</file>